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667"/>
      </w:tblGrid>
      <w:tr w:rsidR="00315749" w:rsidRPr="00315749" w:rsidTr="00D515CA">
        <w:trPr>
          <w:trHeight w:val="1265"/>
        </w:trPr>
        <w:tc>
          <w:tcPr>
            <w:tcW w:w="4253" w:type="dxa"/>
          </w:tcPr>
          <w:p w:rsidR="00315749" w:rsidRDefault="008D56FE" w:rsidP="00801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974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F46D7" wp14:editId="054D79A8">
                      <wp:simplePos x="0" y="0"/>
                      <wp:positionH relativeFrom="margin">
                        <wp:posOffset>364490</wp:posOffset>
                      </wp:positionH>
                      <wp:positionV relativeFrom="paragraph">
                        <wp:posOffset>3077392</wp:posOffset>
                      </wp:positionV>
                      <wp:extent cx="630555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242.3pt" to="525.2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1574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0D8518CA" wp14:editId="4614A71E">
                  <wp:simplePos x="0" y="0"/>
                  <wp:positionH relativeFrom="column">
                    <wp:posOffset>127606</wp:posOffset>
                  </wp:positionH>
                  <wp:positionV relativeFrom="paragraph">
                    <wp:posOffset>28265</wp:posOffset>
                  </wp:positionV>
                  <wp:extent cx="2419985" cy="70485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61" b="21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7" w:type="dxa"/>
          </w:tcPr>
          <w:p w:rsidR="00315749" w:rsidRPr="00315749" w:rsidRDefault="00315749" w:rsidP="008018A2">
            <w:pPr>
              <w:jc w:val="center"/>
              <w:rPr>
                <w:rFonts w:ascii="Arial" w:hAnsi="Arial" w:cs="Arial"/>
              </w:rPr>
            </w:pPr>
          </w:p>
          <w:p w:rsidR="00315749" w:rsidRPr="008B0AA5" w:rsidRDefault="00315749" w:rsidP="008018A2">
            <w:pPr>
              <w:jc w:val="center"/>
              <w:rPr>
                <w:rFonts w:ascii="Arial" w:hAnsi="Arial" w:cs="Arial"/>
                <w:b/>
              </w:rPr>
            </w:pPr>
            <w:r w:rsidRPr="008B0AA5">
              <w:rPr>
                <w:rFonts w:ascii="Arial" w:hAnsi="Arial" w:cs="Arial"/>
                <w:b/>
              </w:rPr>
              <w:t>SECRETARIA DE COMUNICACIONES Y TRANSPORTES</w:t>
            </w:r>
          </w:p>
          <w:p w:rsidR="00D36265" w:rsidRDefault="00315749" w:rsidP="008018A2">
            <w:pPr>
              <w:jc w:val="center"/>
              <w:rPr>
                <w:rFonts w:ascii="Arial" w:hAnsi="Arial" w:cs="Arial"/>
                <w:b/>
              </w:rPr>
            </w:pPr>
            <w:r w:rsidRPr="008B0AA5">
              <w:rPr>
                <w:rFonts w:ascii="Arial" w:hAnsi="Arial" w:cs="Arial"/>
                <w:b/>
              </w:rPr>
              <w:t>CENTRO SCT</w:t>
            </w:r>
            <w:r w:rsidR="00D36265">
              <w:rPr>
                <w:rFonts w:ascii="Arial" w:hAnsi="Arial" w:cs="Arial"/>
                <w:b/>
              </w:rPr>
              <w:t xml:space="preserve"> </w:t>
            </w:r>
            <w:r w:rsidRPr="008B0AA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Estilo3"/>
                </w:rPr>
                <w:id w:val="-1270921421"/>
                <w:placeholder>
                  <w:docPart w:val="A735E6DB7E4641809CA3A575D3D73061"/>
                </w:placeholder>
                <w:showingPlcHdr/>
                <w:dropDownList>
                  <w:listItem w:value="Elija un elemento."/>
                  <w:listItem w:displayText="AGUASCALIENTES" w:value="AGUASCALIENTES"/>
                  <w:listItem w:displayText="BAJA CALIFORNIA" w:value="BAJA CALIFORNIA"/>
                  <w:listItem w:displayText="BAJA CALIFORNIA SUR" w:value="BAJA CALIFORNIA SUR"/>
                  <w:listItem w:displayText="CAMPECHE" w:value="CAMPECHE"/>
                  <w:listItem w:displayText="COAHUILA" w:value="COAHUILA"/>
                  <w:listItem w:displayText="COLIMA" w:value="COLIMA"/>
                  <w:listItem w:displayText="CHIAPAS" w:value="CHIAPAS"/>
                  <w:listItem w:displayText="CHIHUAHUA" w:value="CHIHUAHUA"/>
                  <w:listItem w:displayText="DURANGO" w:value="DURANGO"/>
                  <w:listItem w:displayText="ESTADO DE MÉXICO" w:value="ESTADO DE MÉXICO"/>
                  <w:listItem w:displayText="GUANAJUATO" w:value="GUANAJUATO"/>
                  <w:listItem w:displayText="GUERRERO" w:value="GUERRERO"/>
                  <w:listItem w:displayText="HIDALGO" w:value="HIDALGO"/>
                  <w:listItem w:displayText="JALISCO" w:value="JALISCO"/>
                  <w:listItem w:displayText="MICHOACAN" w:value="MICHOACAN"/>
                  <w:listItem w:displayText="MORELOS" w:value="MORELOS"/>
                  <w:listItem w:displayText="MAYARIT" w:value="MAYARIT"/>
                  <w:listItem w:displayText="NUEVO LEÓN" w:value="NUEVO LEÓN"/>
                  <w:listItem w:displayText="OAXACA" w:value="OAXACA"/>
                  <w:listItem w:displayText="PUEBLA" w:value="PUEBLA"/>
                  <w:listItem w:displayText="QUERETARO" w:value="QUERETARO"/>
                  <w:listItem w:displayText="QUINTANA ROO" w:value="QUINTANA ROO"/>
                  <w:listItem w:displayText="SAN LUIS POTOSÍ" w:value="SAN LUIS POTOSÍ"/>
                  <w:listItem w:displayText="SINALOA" w:value="SINALOA"/>
                  <w:listItem w:displayText="SONORA" w:value="SONORA"/>
                  <w:listItem w:displayText="TABASCO" w:value="TABASCO"/>
                  <w:listItem w:displayText="TAMAULIPAS" w:value="TAMAULIPAS"/>
                  <w:listItem w:displayText="TLAXCALA" w:value="TLAXCALA"/>
                  <w:listItem w:displayText="VERACRUZ" w:value="VERACRUZ"/>
                  <w:listItem w:displayText="YUCATAN" w:value="YUCATAN"/>
                  <w:listItem w:displayText="ZACATECAS" w:value="ZACATECAS"/>
                </w:dropDownList>
              </w:sdtPr>
              <w:sdtEndPr>
                <w:rPr>
                  <w:rStyle w:val="Estilo2"/>
                  <w:sz w:val="20"/>
                </w:rPr>
              </w:sdtEndPr>
              <w:sdtContent>
                <w:r w:rsidR="00270794" w:rsidRPr="000921B1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315749" w:rsidRPr="008B0AA5" w:rsidRDefault="00315749" w:rsidP="008018A2">
            <w:pPr>
              <w:jc w:val="center"/>
              <w:rPr>
                <w:rFonts w:ascii="Arial" w:hAnsi="Arial" w:cs="Arial"/>
                <w:b/>
              </w:rPr>
            </w:pPr>
            <w:r w:rsidRPr="008B0AA5">
              <w:rPr>
                <w:rFonts w:ascii="Arial" w:hAnsi="Arial" w:cs="Arial"/>
                <w:b/>
              </w:rPr>
              <w:t>UNIDAD</w:t>
            </w:r>
            <w:r w:rsidR="007474F8">
              <w:rPr>
                <w:rFonts w:ascii="Arial" w:hAnsi="Arial" w:cs="Arial"/>
                <w:b/>
              </w:rPr>
              <w:t xml:space="preserve"> GENERAL</w:t>
            </w:r>
            <w:r w:rsidRPr="008B0AA5">
              <w:rPr>
                <w:rFonts w:ascii="Arial" w:hAnsi="Arial" w:cs="Arial"/>
                <w:b/>
              </w:rPr>
              <w:t xml:space="preserve"> DE SERVICIOS TÉCNICOS</w:t>
            </w:r>
          </w:p>
          <w:p w:rsidR="00315749" w:rsidRPr="00315749" w:rsidRDefault="00315749" w:rsidP="008018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5749" w:rsidRDefault="00315749" w:rsidP="008018A2">
      <w:pPr>
        <w:spacing w:after="0"/>
        <w:rPr>
          <w:rFonts w:ascii="Arial" w:hAnsi="Arial" w:cs="Arial"/>
        </w:rPr>
      </w:pPr>
    </w:p>
    <w:p w:rsidR="007474F8" w:rsidRPr="00261065" w:rsidRDefault="00261065" w:rsidP="0026106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261065">
        <w:rPr>
          <w:rFonts w:ascii="Arial" w:hAnsi="Arial" w:cs="Arial"/>
          <w:b/>
          <w:sz w:val="26"/>
          <w:szCs w:val="26"/>
        </w:rPr>
        <w:t>SOLICITUD PARA PERMISO</w:t>
      </w:r>
    </w:p>
    <w:p w:rsidR="00261065" w:rsidRPr="00261065" w:rsidRDefault="00261065" w:rsidP="002610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Style w:val="Estilo2"/>
        </w:rPr>
        <w:id w:val="655112554"/>
        <w:placeholder>
          <w:docPart w:val="61E5743B47AD49ACBBF450D43E26F981"/>
        </w:placeholder>
        <w:showingPlcHdr/>
      </w:sdtPr>
      <w:sdtEndPr>
        <w:rPr>
          <w:rStyle w:val="Fuentedeprrafopredeter"/>
          <w:rFonts w:asciiTheme="minorHAnsi" w:hAnsiTheme="minorHAnsi" w:cs="Arial"/>
          <w:b w:val="0"/>
          <w:color w:val="000000"/>
          <w:sz w:val="22"/>
        </w:rPr>
      </w:sdtEndPr>
      <w:sdtContent>
        <w:p w:rsidR="008B074A" w:rsidRDefault="008B074A" w:rsidP="008B074A">
          <w:pPr>
            <w:spacing w:after="0" w:line="240" w:lineRule="auto"/>
            <w:rPr>
              <w:rFonts w:ascii="Arial" w:hAnsi="Arial" w:cs="Arial"/>
              <w:b/>
              <w:color w:val="000000"/>
            </w:rPr>
          </w:pPr>
          <w:r>
            <w:rPr>
              <w:rStyle w:val="Textodelmarcadordeposicin"/>
            </w:rPr>
            <w:t>Escriba el nombre del Director General</w:t>
          </w:r>
          <w:r w:rsidRPr="00835DCE">
            <w:rPr>
              <w:rStyle w:val="Textodelmarcadordeposicin"/>
            </w:rPr>
            <w:t>.</w:t>
          </w:r>
        </w:p>
      </w:sdtContent>
    </w:sdt>
    <w:p w:rsidR="008B074A" w:rsidRPr="005570D4" w:rsidRDefault="008B074A" w:rsidP="008B074A">
      <w:pPr>
        <w:spacing w:after="0" w:line="240" w:lineRule="auto"/>
        <w:rPr>
          <w:rFonts w:ascii="Arial" w:hAnsi="Arial" w:cs="Arial"/>
          <w:b/>
          <w:color w:val="000000"/>
          <w:lang w:val="es-ES" w:eastAsia="es-ES"/>
        </w:rPr>
      </w:pPr>
      <w:r>
        <w:rPr>
          <w:rFonts w:ascii="Arial" w:hAnsi="Arial" w:cs="Arial"/>
          <w:b/>
          <w:color w:val="000000"/>
          <w:lang w:eastAsia="es-ES"/>
        </w:rPr>
        <w:t>DIRECTOR</w:t>
      </w:r>
      <w:r w:rsidRPr="005570D4">
        <w:rPr>
          <w:rFonts w:ascii="Arial" w:hAnsi="Arial" w:cs="Arial"/>
          <w:b/>
          <w:color w:val="000000"/>
          <w:lang w:eastAsia="es-ES"/>
        </w:rPr>
        <w:t xml:space="preserve"> GENERAL CENTRO SCT </w:t>
      </w:r>
      <w:sdt>
        <w:sdtPr>
          <w:rPr>
            <w:rStyle w:val="Estilo3"/>
          </w:rPr>
          <w:id w:val="-929496954"/>
          <w:placeholder>
            <w:docPart w:val="B2C9C6F2796E483989F253A3150E6B56"/>
          </w:placeholder>
          <w:showingPlcHdr/>
          <w:dropDownList>
            <w:listItem w:value="Elija un elemento."/>
            <w:listItem w:displayText="AGUASCALIENTES" w:value="AGUASCALIENTES"/>
            <w:listItem w:displayText="BAJA CALIFORNIA" w:value="BAJA CALIFORNIA"/>
            <w:listItem w:displayText="BAJA CALIFORNIA SUR" w:value="BAJA CALIFORNIA SUR"/>
            <w:listItem w:displayText="CAMPECHE" w:value="CAMPECHE"/>
            <w:listItem w:displayText="COAHUILA" w:value="COAHUILA"/>
            <w:listItem w:displayText="COLIMA" w:value="COLIMA"/>
            <w:listItem w:displayText="CHIAPAS" w:value="CHIAPAS"/>
            <w:listItem w:displayText="CHIHUAHUA" w:value="CHIHUAHUA"/>
            <w:listItem w:displayText="DURANGO" w:value="DURANGO"/>
            <w:listItem w:displayText="ESTADO DE MÉXICO" w:value="ESTADO DE MÉXICO"/>
            <w:listItem w:displayText="GUANAJUATO" w:value="GUANAJUATO"/>
            <w:listItem w:displayText="GUERRERO" w:value="GUERRERO"/>
            <w:listItem w:displayText="HIDALGO" w:value="HIDALGO"/>
            <w:listItem w:displayText="JALISCO" w:value="JALISCO"/>
            <w:listItem w:displayText="MICHOACAN" w:value="MICHOACAN"/>
            <w:listItem w:displayText="MORELOS" w:value="MORELOS"/>
            <w:listItem w:displayText="MAYARIT" w:value="MAYARIT"/>
            <w:listItem w:displayText="NUEVO LEÓN" w:value="NUEVO LEÓN"/>
            <w:listItem w:displayText="OAXACA" w:value="OAXACA"/>
            <w:listItem w:displayText="PUEBLA" w:value="PUEBLA"/>
            <w:listItem w:displayText="QUERETARO" w:value="QUERETARO"/>
            <w:listItem w:displayText="QUINTANA ROO" w:value="QUINTANA ROO"/>
            <w:listItem w:displayText="SAN LUIS POTOSÍ" w:value="SAN LUIS POTOSÍ"/>
            <w:listItem w:displayText="SINALOA" w:value="SINALOA"/>
            <w:listItem w:displayText="SONORA" w:value="SONORA"/>
            <w:listItem w:displayText="TABASCO" w:value="TABASCO"/>
            <w:listItem w:displayText="TAMAULIPAS" w:value="TAMAULIPAS"/>
            <w:listItem w:displayText="TLAXCALA" w:value="TLAXCALA"/>
            <w:listItem w:displayText="VERACRUZ" w:value="VERACRUZ"/>
            <w:listItem w:displayText="YUCATAN" w:value="YUCATAN"/>
            <w:listItem w:displayText="ZACATECAS" w:value="ZACATECAS"/>
          </w:dropDownList>
        </w:sdtPr>
        <w:sdtEndPr>
          <w:rPr>
            <w:rStyle w:val="Estilo2"/>
            <w:sz w:val="20"/>
          </w:rPr>
        </w:sdtEndPr>
        <w:sdtContent>
          <w:r w:rsidRPr="000921B1">
            <w:rPr>
              <w:rStyle w:val="Textodelmarcadordeposicin"/>
            </w:rPr>
            <w:t>Elija un elemento.</w:t>
          </w:r>
        </w:sdtContent>
      </w:sdt>
    </w:p>
    <w:p w:rsidR="008B074A" w:rsidRPr="005570D4" w:rsidRDefault="008B074A" w:rsidP="008B074A">
      <w:pPr>
        <w:spacing w:after="0" w:line="240" w:lineRule="auto"/>
        <w:rPr>
          <w:rFonts w:ascii="Arial" w:hAnsi="Arial" w:cs="Arial"/>
          <w:b/>
          <w:color w:val="000000"/>
        </w:rPr>
      </w:pPr>
      <w:r w:rsidRPr="005570D4">
        <w:rPr>
          <w:rFonts w:ascii="Arial" w:hAnsi="Arial" w:cs="Arial"/>
          <w:b/>
          <w:color w:val="000000"/>
        </w:rPr>
        <w:t>SECRETARÍA DE COMUNICACIONES Y TRANSPORTES</w:t>
      </w:r>
    </w:p>
    <w:p w:rsidR="008B074A" w:rsidRPr="005570D4" w:rsidRDefault="008B074A" w:rsidP="008B074A">
      <w:pPr>
        <w:pStyle w:val="Textoindependiente2"/>
        <w:rPr>
          <w:sz w:val="22"/>
          <w:szCs w:val="22"/>
        </w:rPr>
      </w:pPr>
      <w:r w:rsidRPr="005570D4">
        <w:rPr>
          <w:rFonts w:cs="Arial"/>
          <w:bCs/>
          <w:sz w:val="22"/>
          <w:szCs w:val="22"/>
        </w:rPr>
        <w:t>Presente</w:t>
      </w:r>
    </w:p>
    <w:p w:rsidR="008B074A" w:rsidRPr="008B074A" w:rsidRDefault="008B074A" w:rsidP="00315749">
      <w:pPr>
        <w:spacing w:after="0"/>
        <w:rPr>
          <w:rFonts w:ascii="Arial" w:hAnsi="Arial" w:cs="Arial"/>
          <w:b/>
          <w:lang w:val="es-ES_tradnl"/>
        </w:rPr>
      </w:pPr>
    </w:p>
    <w:p w:rsidR="007474F8" w:rsidRPr="007474F8" w:rsidRDefault="002D1974" w:rsidP="00315749">
      <w:pPr>
        <w:spacing w:after="0"/>
        <w:rPr>
          <w:rFonts w:ascii="Arial" w:hAnsi="Arial" w:cs="Arial"/>
        </w:rPr>
      </w:pPr>
      <w:r w:rsidRPr="002D197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0A69" wp14:editId="63080FD2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535305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815F1D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0.3pt,11.5pt" to="791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474F8" w:rsidRPr="002D1974">
        <w:rPr>
          <w:rFonts w:ascii="Arial" w:hAnsi="Arial" w:cs="Arial"/>
          <w:b/>
        </w:rPr>
        <w:t>SOLICITANTE:</w:t>
      </w:r>
      <w:r w:rsidR="00177DEE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id w:val="224718237"/>
          <w:placeholder>
            <w:docPart w:val="C5DC674B337444D18AF6F9F14424657A"/>
          </w:placeholder>
          <w:showingPlcHdr/>
        </w:sdtPr>
        <w:sdtEndPr>
          <w:rPr>
            <w:rStyle w:val="Estilo5"/>
          </w:rPr>
        </w:sdtEndPr>
        <w:sdtContent>
          <w:r w:rsidR="00010284">
            <w:rPr>
              <w:rStyle w:val="Textodelmarcadordeposicin"/>
            </w:rPr>
            <w:t>Ingrese el nombre (BENEFICIARIO DEL PROYECTO</w:t>
          </w:r>
          <w:proofErr w:type="gramStart"/>
          <w:r w:rsidR="00010284">
            <w:rPr>
              <w:rStyle w:val="Textodelmarcadordeposicin"/>
            </w:rPr>
            <w:t>,NO</w:t>
          </w:r>
          <w:proofErr w:type="gramEnd"/>
          <w:r w:rsidR="00010284">
            <w:rPr>
              <w:rStyle w:val="Textodelmarcadordeposicin"/>
            </w:rPr>
            <w:t xml:space="preserve"> PROYECTISTA, NO CONSTRUCTOR)</w:t>
          </w:r>
          <w:r w:rsidR="00C95909" w:rsidRPr="000921B1">
            <w:rPr>
              <w:rStyle w:val="Textodelmarcadordeposicin"/>
            </w:rPr>
            <w:t>.</w:t>
          </w:r>
        </w:sdtContent>
      </w:sdt>
      <w:r w:rsidR="00177DEE" w:rsidRPr="00177DEE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7474F8" w:rsidRPr="00177DEE">
        <w:rPr>
          <w:rFonts w:ascii="Arial" w:hAnsi="Arial" w:cs="Arial"/>
        </w:rPr>
        <w:t xml:space="preserve"> </w:t>
      </w:r>
    </w:p>
    <w:p w:rsidR="007474F8" w:rsidRPr="007474F8" w:rsidRDefault="002D1974" w:rsidP="00315749">
      <w:pPr>
        <w:spacing w:after="0"/>
        <w:rPr>
          <w:rFonts w:ascii="Arial" w:hAnsi="Arial" w:cs="Arial"/>
        </w:rPr>
      </w:pPr>
      <w:r w:rsidRPr="002D197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3D58A" wp14:editId="7633D856">
                <wp:simplePos x="0" y="0"/>
                <wp:positionH relativeFrom="margin">
                  <wp:align>right</wp:align>
                </wp:positionH>
                <wp:positionV relativeFrom="paragraph">
                  <wp:posOffset>163194</wp:posOffset>
                </wp:positionV>
                <wp:extent cx="4543425" cy="1905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93906C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55pt,12.85pt" to="664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474F8" w:rsidRPr="002D1974">
        <w:rPr>
          <w:rFonts w:ascii="Arial" w:hAnsi="Arial" w:cs="Arial"/>
          <w:b/>
        </w:rPr>
        <w:t>REPRESENT</w:t>
      </w:r>
      <w:r w:rsidR="008018A2" w:rsidRPr="002D1974">
        <w:rPr>
          <w:rFonts w:ascii="Arial" w:hAnsi="Arial" w:cs="Arial"/>
          <w:b/>
        </w:rPr>
        <w:t>A</w:t>
      </w:r>
      <w:r w:rsidR="007474F8" w:rsidRPr="002D1974">
        <w:rPr>
          <w:rFonts w:ascii="Arial" w:hAnsi="Arial" w:cs="Arial"/>
          <w:b/>
        </w:rPr>
        <w:t>NTE LEGAL:</w:t>
      </w:r>
      <w:r w:rsidR="007474F8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id w:val="-1734379399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Pr="000921B1">
            <w:rPr>
              <w:rStyle w:val="Textodelmarcadordeposicin"/>
            </w:rPr>
            <w:t>Haga clic aquí para escribir texto.</w:t>
          </w:r>
        </w:sdtContent>
      </w:sdt>
    </w:p>
    <w:p w:rsidR="007474F8" w:rsidRDefault="002D1974" w:rsidP="00315749">
      <w:pPr>
        <w:spacing w:after="0"/>
        <w:rPr>
          <w:rFonts w:ascii="Arial" w:hAnsi="Arial" w:cs="Arial"/>
        </w:rPr>
      </w:pPr>
      <w:r w:rsidRPr="002D197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63884" wp14:editId="3912E4E3">
                <wp:simplePos x="0" y="0"/>
                <wp:positionH relativeFrom="margin">
                  <wp:posOffset>794385</wp:posOffset>
                </wp:positionH>
                <wp:positionV relativeFrom="paragraph">
                  <wp:posOffset>150495</wp:posOffset>
                </wp:positionV>
                <wp:extent cx="551497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6EE4B3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55pt,11.85pt" to="49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474F8" w:rsidRPr="002D1974">
        <w:rPr>
          <w:rFonts w:ascii="Arial" w:hAnsi="Arial" w:cs="Arial"/>
          <w:b/>
        </w:rPr>
        <w:t>DOMICILIO:</w:t>
      </w:r>
      <w:sdt>
        <w:sdtPr>
          <w:rPr>
            <w:rFonts w:ascii="Arial" w:hAnsi="Arial" w:cs="Arial"/>
          </w:rPr>
          <w:id w:val="-916866939"/>
          <w:placeholder>
            <w:docPart w:val="DefaultPlaceholder_1081868574"/>
          </w:placeholder>
          <w:showingPlcHdr/>
        </w:sdtPr>
        <w:sdtEndPr/>
        <w:sdtContent>
          <w:r w:rsidR="00010284" w:rsidRPr="000921B1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Fonts w:ascii="Arial" w:hAnsi="Arial" w:cs="Arial"/>
        </w:rPr>
        <w:id w:val="-1527094194"/>
        <w:placeholder>
          <w:docPart w:val="DefaultPlaceholder_1081868574"/>
        </w:placeholder>
        <w:showingPlcHdr/>
      </w:sdtPr>
      <w:sdtEndPr/>
      <w:sdtContent>
        <w:p w:rsidR="002D1974" w:rsidRDefault="00010284" w:rsidP="00315749">
          <w:pPr>
            <w:spacing w:after="0"/>
            <w:rPr>
              <w:rFonts w:ascii="Arial" w:hAnsi="Arial" w:cs="Arial"/>
            </w:rPr>
          </w:pPr>
          <w:r w:rsidRPr="000921B1">
            <w:rPr>
              <w:rStyle w:val="Textodelmarcadordeposicin"/>
            </w:rPr>
            <w:t>Haga clic aquí para escribir texto.</w:t>
          </w:r>
        </w:p>
      </w:sdtContent>
    </w:sdt>
    <w:p w:rsidR="002D1974" w:rsidRDefault="002D1974" w:rsidP="00315749">
      <w:pPr>
        <w:spacing w:after="0"/>
        <w:rPr>
          <w:rFonts w:ascii="Arial" w:hAnsi="Arial" w:cs="Arial"/>
        </w:rPr>
      </w:pPr>
      <w:r w:rsidRPr="002D197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8E65" wp14:editId="37719E98">
                <wp:simplePos x="0" y="0"/>
                <wp:positionH relativeFrom="margin">
                  <wp:posOffset>1757391</wp:posOffset>
                </wp:positionH>
                <wp:positionV relativeFrom="paragraph">
                  <wp:posOffset>144145</wp:posOffset>
                </wp:positionV>
                <wp:extent cx="46101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4pt,11.35pt" to="50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474F8" w:rsidRPr="002D1974">
        <w:rPr>
          <w:rFonts w:ascii="Arial" w:hAnsi="Arial" w:cs="Arial"/>
          <w:b/>
        </w:rPr>
        <w:t>CORREO ELECTRONICO:</w:t>
      </w:r>
      <w:r w:rsidR="007474F8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id w:val="-509669656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010284" w:rsidRPr="000921B1">
            <w:rPr>
              <w:rStyle w:val="Textodelmarcadordeposicin"/>
            </w:rPr>
            <w:t>Haga clic aquí para escribir texto.</w:t>
          </w:r>
        </w:sdtContent>
      </w:sdt>
    </w:p>
    <w:p w:rsidR="002D1974" w:rsidRDefault="002D1974" w:rsidP="00315749">
      <w:pPr>
        <w:spacing w:after="0"/>
        <w:rPr>
          <w:rFonts w:ascii="Arial" w:hAnsi="Arial" w:cs="Arial"/>
        </w:rPr>
      </w:pPr>
      <w:r w:rsidRPr="002D197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E1A98" wp14:editId="4A7F1EBF">
                <wp:simplePos x="0" y="0"/>
                <wp:positionH relativeFrom="margin">
                  <wp:posOffset>1632289</wp:posOffset>
                </wp:positionH>
                <wp:positionV relativeFrom="paragraph">
                  <wp:posOffset>176712</wp:posOffset>
                </wp:positionV>
                <wp:extent cx="4695825" cy="0"/>
                <wp:effectExtent l="0" t="0" r="952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55pt,13.9pt" to="49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474F8" w:rsidRPr="002D1974">
        <w:rPr>
          <w:rFonts w:ascii="Arial" w:hAnsi="Arial" w:cs="Arial"/>
          <w:b/>
        </w:rPr>
        <w:t>NÚMERO TELEFONICO:</w:t>
      </w:r>
      <w:sdt>
        <w:sdtPr>
          <w:rPr>
            <w:rStyle w:val="Estilo5"/>
          </w:rPr>
          <w:id w:val="813452893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010284" w:rsidRPr="000921B1">
            <w:rPr>
              <w:rStyle w:val="Textodelmarcadordeposicin"/>
            </w:rPr>
            <w:t>Haga clic aquí para escribir texto.</w:t>
          </w:r>
        </w:sdtContent>
      </w:sdt>
      <w:r w:rsidR="007474F8">
        <w:rPr>
          <w:rFonts w:ascii="Arial" w:hAnsi="Arial" w:cs="Arial"/>
        </w:rPr>
        <w:t xml:space="preserve"> </w:t>
      </w:r>
      <w:r w:rsidRPr="002D1974">
        <w:rPr>
          <w:rFonts w:ascii="Arial" w:hAnsi="Arial" w:cs="Arial"/>
          <w:b/>
        </w:rPr>
        <w:t>RFC</w:t>
      </w:r>
      <w:r>
        <w:rPr>
          <w:rFonts w:ascii="Arial" w:hAnsi="Arial" w:cs="Arial"/>
          <w:b/>
        </w:rPr>
        <w:t>:</w:t>
      </w:r>
      <w:sdt>
        <w:sdtPr>
          <w:rPr>
            <w:rStyle w:val="Estilo5"/>
          </w:rPr>
          <w:id w:val="507947804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Theme="minorHAnsi" w:hAnsiTheme="minorHAnsi" w:cs="Arial"/>
            <w:b/>
          </w:rPr>
        </w:sdtEndPr>
        <w:sdtContent>
          <w:r w:rsidR="00010284" w:rsidRPr="000921B1">
            <w:rPr>
              <w:rStyle w:val="Textodelmarcadordeposicin"/>
            </w:rPr>
            <w:t>Haga clic aquí para escribir texto.</w:t>
          </w:r>
        </w:sdtContent>
      </w:sdt>
    </w:p>
    <w:p w:rsidR="007474F8" w:rsidRDefault="007474F8" w:rsidP="00315749">
      <w:pPr>
        <w:spacing w:after="0"/>
        <w:rPr>
          <w:rFonts w:ascii="Arial" w:hAnsi="Arial" w:cs="Arial"/>
        </w:rPr>
      </w:pPr>
    </w:p>
    <w:p w:rsidR="002D1974" w:rsidRDefault="002D1974" w:rsidP="0031574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436"/>
        <w:gridCol w:w="2566"/>
        <w:gridCol w:w="321"/>
        <w:gridCol w:w="1640"/>
        <w:gridCol w:w="659"/>
        <w:gridCol w:w="1457"/>
      </w:tblGrid>
      <w:tr w:rsidR="00177DEE" w:rsidRPr="008B0AA5" w:rsidTr="00C73E32">
        <w:tc>
          <w:tcPr>
            <w:tcW w:w="2883" w:type="dxa"/>
          </w:tcPr>
          <w:p w:rsidR="00177DEE" w:rsidRPr="008B0AA5" w:rsidRDefault="00177DEE" w:rsidP="008B0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="008B074A">
              <w:rPr>
                <w:rFonts w:ascii="Arial" w:hAnsi="Arial" w:cs="Arial"/>
                <w:b/>
              </w:rPr>
              <w:t>APROVECHAMIENTO</w:t>
            </w:r>
          </w:p>
        </w:tc>
        <w:tc>
          <w:tcPr>
            <w:tcW w:w="436" w:type="dxa"/>
          </w:tcPr>
          <w:p w:rsidR="00177DEE" w:rsidRPr="008B0AA5" w:rsidRDefault="00177DEE" w:rsidP="00315749">
            <w:pPr>
              <w:rPr>
                <w:rFonts w:ascii="Arial" w:hAnsi="Arial" w:cs="Arial"/>
                <w:b/>
              </w:rPr>
            </w:pPr>
          </w:p>
        </w:tc>
        <w:tc>
          <w:tcPr>
            <w:tcW w:w="5186" w:type="dxa"/>
            <w:gridSpan w:val="4"/>
          </w:tcPr>
          <w:p w:rsidR="002D1974" w:rsidRPr="00DB63BE" w:rsidRDefault="002D1974" w:rsidP="002D1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317119" wp14:editId="70CCBD99">
                      <wp:simplePos x="0" y="0"/>
                      <wp:positionH relativeFrom="margin">
                        <wp:posOffset>857156</wp:posOffset>
                      </wp:positionH>
                      <wp:positionV relativeFrom="paragraph">
                        <wp:posOffset>134620</wp:posOffset>
                      </wp:positionV>
                      <wp:extent cx="3352800" cy="1905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10.6pt" to="331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77DEE">
              <w:rPr>
                <w:rFonts w:ascii="Arial" w:hAnsi="Arial" w:cs="Arial"/>
                <w:b/>
              </w:rPr>
              <w:t xml:space="preserve">AUTOPISTA: </w:t>
            </w:r>
            <w:sdt>
              <w:sdtPr>
                <w:rPr>
                  <w:rFonts w:ascii="Arial" w:hAnsi="Arial" w:cs="Arial"/>
                </w:rPr>
                <w:id w:val="-7054778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0284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457" w:type="dxa"/>
          </w:tcPr>
          <w:p w:rsidR="00177DEE" w:rsidRDefault="00177DEE" w:rsidP="005C423E">
            <w:pPr>
              <w:rPr>
                <w:rFonts w:ascii="Arial" w:hAnsi="Arial" w:cs="Arial"/>
                <w:b/>
              </w:rPr>
            </w:pPr>
          </w:p>
        </w:tc>
      </w:tr>
      <w:tr w:rsidR="00177DEE" w:rsidRPr="008B0AA5" w:rsidTr="00C73E32">
        <w:tc>
          <w:tcPr>
            <w:tcW w:w="2883" w:type="dxa"/>
          </w:tcPr>
          <w:p w:rsidR="00177DEE" w:rsidRPr="008B0AA5" w:rsidRDefault="00177DEE" w:rsidP="002D1974">
            <w:pPr>
              <w:rPr>
                <w:rFonts w:ascii="Arial" w:hAnsi="Arial" w:cs="Arial"/>
              </w:rPr>
            </w:pPr>
            <w:r w:rsidRPr="008B0AA5">
              <w:rPr>
                <w:rFonts w:ascii="Arial" w:hAnsi="Arial" w:cs="Arial"/>
              </w:rPr>
              <w:t>Acceso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2791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77DEE" w:rsidRPr="008B0AA5" w:rsidRDefault="00C95909" w:rsidP="0031574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86" w:type="dxa"/>
            <w:gridSpan w:val="4"/>
          </w:tcPr>
          <w:p w:rsidR="00177DEE" w:rsidRDefault="002D1974" w:rsidP="002D19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8EA02A" wp14:editId="05A32016">
                      <wp:simplePos x="0" y="0"/>
                      <wp:positionH relativeFrom="margin">
                        <wp:posOffset>554331</wp:posOffset>
                      </wp:positionH>
                      <wp:positionV relativeFrom="paragraph">
                        <wp:posOffset>137135</wp:posOffset>
                      </wp:positionV>
                      <wp:extent cx="3663351" cy="0"/>
                      <wp:effectExtent l="0" t="0" r="32385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33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3FB1F6" id="Conector recto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10.8pt" to="332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77DEE" w:rsidRPr="005C423E">
              <w:rPr>
                <w:rFonts w:ascii="Arial" w:hAnsi="Arial" w:cs="Arial"/>
                <w:b/>
              </w:rPr>
              <w:t>TRAMO</w:t>
            </w:r>
            <w:r w:rsidR="00177DEE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13823187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0284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457" w:type="dxa"/>
          </w:tcPr>
          <w:p w:rsidR="00177DEE" w:rsidRPr="005C423E" w:rsidRDefault="00177DEE" w:rsidP="005C423E">
            <w:pPr>
              <w:rPr>
                <w:rFonts w:ascii="Arial" w:hAnsi="Arial" w:cs="Arial"/>
                <w:b/>
              </w:rPr>
            </w:pPr>
          </w:p>
        </w:tc>
      </w:tr>
      <w:tr w:rsidR="00177DEE" w:rsidRPr="008B0AA5" w:rsidTr="00C73E32">
        <w:tc>
          <w:tcPr>
            <w:tcW w:w="2883" w:type="dxa"/>
          </w:tcPr>
          <w:p w:rsidR="00177DEE" w:rsidRPr="008B0AA5" w:rsidRDefault="00177DEE" w:rsidP="002D1974">
            <w:pPr>
              <w:rPr>
                <w:rFonts w:ascii="Arial" w:hAnsi="Arial" w:cs="Arial"/>
              </w:rPr>
            </w:pPr>
            <w:r w:rsidRPr="008B0AA5">
              <w:rPr>
                <w:rFonts w:ascii="Arial" w:hAnsi="Arial" w:cs="Arial"/>
              </w:rPr>
              <w:t>Cruzamiento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56218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77DEE" w:rsidRPr="008B0AA5" w:rsidRDefault="00C95909" w:rsidP="0031574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86" w:type="dxa"/>
            <w:gridSpan w:val="4"/>
          </w:tcPr>
          <w:p w:rsidR="00177DEE" w:rsidRDefault="00C95909" w:rsidP="00C73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AD5225" wp14:editId="6434FC8D">
                      <wp:simplePos x="0" y="0"/>
                      <wp:positionH relativeFrom="margin">
                        <wp:posOffset>1063291</wp:posOffset>
                      </wp:positionH>
                      <wp:positionV relativeFrom="paragraph">
                        <wp:posOffset>135782</wp:posOffset>
                      </wp:positionV>
                      <wp:extent cx="3154392" cy="0"/>
                      <wp:effectExtent l="0" t="0" r="27305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43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60A7C4" id="Conector recto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7pt,10.7pt" to="332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77DEE" w:rsidRPr="005C423E">
              <w:rPr>
                <w:rFonts w:ascii="Arial" w:hAnsi="Arial" w:cs="Arial"/>
                <w:b/>
              </w:rPr>
              <w:t>KILOMETRAJE:</w:t>
            </w:r>
            <w:r w:rsidR="00177DE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558331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0284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457" w:type="dxa"/>
          </w:tcPr>
          <w:p w:rsidR="00177DEE" w:rsidRPr="005C423E" w:rsidRDefault="00177DEE" w:rsidP="005C423E">
            <w:pPr>
              <w:rPr>
                <w:rFonts w:ascii="Arial" w:hAnsi="Arial" w:cs="Arial"/>
                <w:b/>
              </w:rPr>
            </w:pPr>
          </w:p>
        </w:tc>
      </w:tr>
      <w:tr w:rsidR="00177DEE" w:rsidRPr="008B0AA5" w:rsidTr="00C73E32">
        <w:tc>
          <w:tcPr>
            <w:tcW w:w="2883" w:type="dxa"/>
          </w:tcPr>
          <w:p w:rsidR="00177DEE" w:rsidRPr="008B0AA5" w:rsidRDefault="00177DEE" w:rsidP="002D1974">
            <w:pPr>
              <w:rPr>
                <w:rFonts w:ascii="Arial" w:hAnsi="Arial" w:cs="Arial"/>
              </w:rPr>
            </w:pPr>
            <w:r w:rsidRPr="008B0AA5">
              <w:rPr>
                <w:rFonts w:ascii="Arial" w:hAnsi="Arial" w:cs="Arial"/>
              </w:rPr>
              <w:t>Instalación de anuncios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3691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77DEE" w:rsidRPr="008B0AA5" w:rsidRDefault="00C95909" w:rsidP="0031574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86" w:type="dxa"/>
            <w:gridSpan w:val="4"/>
          </w:tcPr>
          <w:p w:rsidR="00177DEE" w:rsidRPr="00C95909" w:rsidRDefault="00177DEE" w:rsidP="00315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</w:tcPr>
          <w:p w:rsidR="00177DEE" w:rsidRPr="008B0AA5" w:rsidRDefault="00177DEE" w:rsidP="00315749">
            <w:pPr>
              <w:rPr>
                <w:rFonts w:ascii="Arial" w:hAnsi="Arial" w:cs="Arial"/>
              </w:rPr>
            </w:pPr>
          </w:p>
        </w:tc>
      </w:tr>
      <w:tr w:rsidR="00177DEE" w:rsidRPr="008B0AA5" w:rsidTr="00C73E32">
        <w:tc>
          <w:tcPr>
            <w:tcW w:w="2883" w:type="dxa"/>
          </w:tcPr>
          <w:p w:rsidR="00177DEE" w:rsidRPr="008B0AA5" w:rsidRDefault="00177DEE" w:rsidP="002D1974">
            <w:pPr>
              <w:rPr>
                <w:rFonts w:ascii="Arial" w:hAnsi="Arial" w:cs="Arial"/>
              </w:rPr>
            </w:pPr>
            <w:r w:rsidRPr="008B0AA5">
              <w:rPr>
                <w:rFonts w:ascii="Arial" w:hAnsi="Arial" w:cs="Arial"/>
              </w:rPr>
              <w:t>Señales informativas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0935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77DEE" w:rsidRPr="008B0AA5" w:rsidRDefault="00C95909" w:rsidP="00DB63B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177DEE" w:rsidRPr="008B0AA5" w:rsidRDefault="00177DEE" w:rsidP="00DB63BE">
            <w:pPr>
              <w:rPr>
                <w:rFonts w:ascii="Arial" w:hAnsi="Arial" w:cs="Arial"/>
                <w:b/>
              </w:rPr>
            </w:pPr>
            <w:r w:rsidRPr="008B0AA5">
              <w:rPr>
                <w:rFonts w:ascii="Arial" w:hAnsi="Arial" w:cs="Arial"/>
                <w:b/>
              </w:rPr>
              <w:t>ESPACIO:</w:t>
            </w:r>
          </w:p>
        </w:tc>
        <w:tc>
          <w:tcPr>
            <w:tcW w:w="321" w:type="dxa"/>
          </w:tcPr>
          <w:p w:rsidR="00177DEE" w:rsidRDefault="00177DEE" w:rsidP="00DB63BE">
            <w:pPr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</w:tcPr>
          <w:p w:rsidR="00177DEE" w:rsidRPr="008B0AA5" w:rsidRDefault="00177DEE" w:rsidP="00DB6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IDO:</w:t>
            </w:r>
          </w:p>
        </w:tc>
        <w:tc>
          <w:tcPr>
            <w:tcW w:w="659" w:type="dxa"/>
          </w:tcPr>
          <w:p w:rsidR="00177DEE" w:rsidRDefault="00177DEE" w:rsidP="00DB63BE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177DEE" w:rsidRDefault="00177DEE" w:rsidP="00DB63BE">
            <w:pPr>
              <w:rPr>
                <w:rFonts w:ascii="Arial" w:hAnsi="Arial" w:cs="Arial"/>
                <w:b/>
              </w:rPr>
            </w:pPr>
          </w:p>
        </w:tc>
      </w:tr>
      <w:tr w:rsidR="00177DEE" w:rsidRPr="008B0AA5" w:rsidTr="00C73E32">
        <w:tc>
          <w:tcPr>
            <w:tcW w:w="2883" w:type="dxa"/>
          </w:tcPr>
          <w:p w:rsidR="00177DEE" w:rsidRPr="008B0AA5" w:rsidRDefault="00177DEE" w:rsidP="002D1974">
            <w:pPr>
              <w:rPr>
                <w:rFonts w:ascii="Arial" w:hAnsi="Arial" w:cs="Arial"/>
              </w:rPr>
            </w:pPr>
            <w:r w:rsidRPr="008B0AA5">
              <w:rPr>
                <w:rFonts w:ascii="Arial" w:hAnsi="Arial" w:cs="Arial"/>
              </w:rPr>
              <w:t>Instalaciones marginales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91983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77DEE" w:rsidRPr="008B0AA5" w:rsidRDefault="00C95909" w:rsidP="00DB63B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177DEE" w:rsidRPr="008B0AA5" w:rsidRDefault="00177DEE" w:rsidP="00C9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éreo </w:t>
            </w:r>
            <w:r w:rsidR="00C95909">
              <w:rPr>
                <w:rFonts w:ascii="Arial" w:hAnsi="Arial" w:cs="Arial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5687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177DEE" w:rsidRPr="008B0AA5" w:rsidRDefault="00177DEE" w:rsidP="00C9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(derecho) </w:t>
            </w:r>
          </w:p>
        </w:tc>
        <w:tc>
          <w:tcPr>
            <w:tcW w:w="659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7613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177DEE" w:rsidRDefault="00C73E32" w:rsidP="00DB63B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77DEE" w:rsidRPr="008B0AA5" w:rsidTr="00C73E32">
        <w:tc>
          <w:tcPr>
            <w:tcW w:w="2883" w:type="dxa"/>
          </w:tcPr>
          <w:p w:rsidR="00177DEE" w:rsidRPr="008B0AA5" w:rsidRDefault="00177DEE" w:rsidP="002D1974">
            <w:pPr>
              <w:rPr>
                <w:rFonts w:ascii="Arial" w:hAnsi="Arial" w:cs="Arial"/>
              </w:rPr>
            </w:pPr>
            <w:r w:rsidRPr="008B0AA5">
              <w:rPr>
                <w:rFonts w:ascii="Arial" w:hAnsi="Arial" w:cs="Arial"/>
              </w:rPr>
              <w:t>Modificación al proyecto original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71553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177DEE" w:rsidRPr="008B0AA5" w:rsidRDefault="00C95909" w:rsidP="00DB63B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C73E32" w:rsidRDefault="00177DEE" w:rsidP="00C9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erráneo</w:t>
            </w:r>
            <w:r w:rsidR="00C73E3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9072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177DEE" w:rsidRPr="008B0AA5" w:rsidRDefault="00C73E32" w:rsidP="00C73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sado           </w:t>
            </w:r>
            <w:sdt>
              <w:sdtPr>
                <w:rPr>
                  <w:rFonts w:ascii="Arial" w:hAnsi="Arial" w:cs="Arial"/>
                </w:rPr>
                <w:id w:val="14425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DEE">
              <w:rPr>
                <w:rFonts w:ascii="Arial" w:hAnsi="Arial" w:cs="Arial"/>
              </w:rPr>
              <w:t xml:space="preserve"> </w:t>
            </w:r>
            <w:r w:rsidR="00C9590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21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177DEE" w:rsidRPr="008B0AA5" w:rsidRDefault="00177DEE" w:rsidP="00C95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(izquierdo) </w:t>
            </w:r>
          </w:p>
        </w:tc>
        <w:tc>
          <w:tcPr>
            <w:tcW w:w="659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6466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</w:tcPr>
              <w:p w:rsidR="00177DEE" w:rsidRDefault="00C95909" w:rsidP="00DB63B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77DEE" w:rsidRPr="008B0AA5" w:rsidTr="00C73E32">
        <w:tc>
          <w:tcPr>
            <w:tcW w:w="2883" w:type="dxa"/>
          </w:tcPr>
          <w:p w:rsidR="00177DEE" w:rsidRPr="008B0AA5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177DEE" w:rsidRPr="008B0AA5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77DEE" w:rsidRDefault="00177DEE" w:rsidP="00DB63BE">
            <w:pPr>
              <w:rPr>
                <w:rFonts w:ascii="Arial" w:hAnsi="Arial" w:cs="Arial"/>
              </w:rPr>
            </w:pPr>
          </w:p>
        </w:tc>
      </w:tr>
    </w:tbl>
    <w:p w:rsidR="008B0AA5" w:rsidRDefault="00A04561" w:rsidP="00315749">
      <w:pPr>
        <w:spacing w:after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NOTA: PARA EL CASO DE ACCESO</w:t>
      </w:r>
      <w:r w:rsidR="00C95909" w:rsidRPr="00C95909">
        <w:rPr>
          <w:rFonts w:ascii="Arial" w:hAnsi="Arial" w:cs="Arial"/>
          <w:color w:val="FF0000"/>
          <w:sz w:val="16"/>
          <w:szCs w:val="16"/>
        </w:rPr>
        <w:t xml:space="preserve">, </w:t>
      </w:r>
      <w:r>
        <w:rPr>
          <w:rFonts w:ascii="Arial" w:hAnsi="Arial" w:cs="Arial"/>
          <w:color w:val="FF0000"/>
          <w:sz w:val="16"/>
          <w:szCs w:val="16"/>
        </w:rPr>
        <w:t>ANUNCIOS, SEÑALES INFORMARTIVAS E</w:t>
      </w:r>
      <w:r w:rsidR="00C95909" w:rsidRPr="00C95909">
        <w:rPr>
          <w:rFonts w:ascii="Arial" w:hAnsi="Arial" w:cs="Arial"/>
          <w:color w:val="FF0000"/>
          <w:sz w:val="16"/>
          <w:szCs w:val="16"/>
        </w:rPr>
        <w:t xml:space="preserve"> INSTALACIONES MARGINALES INDICAR SENTIDO</w:t>
      </w:r>
      <w:r w:rsidR="008B074A">
        <w:rPr>
          <w:rFonts w:ascii="Arial" w:hAnsi="Arial" w:cs="Arial"/>
          <w:color w:val="FF0000"/>
          <w:sz w:val="16"/>
          <w:szCs w:val="16"/>
        </w:rPr>
        <w:t>.</w:t>
      </w:r>
    </w:p>
    <w:p w:rsidR="008B074A" w:rsidRPr="007474F8" w:rsidRDefault="008B074A" w:rsidP="00F52C72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  <w:color w:val="FF0000"/>
          <w:sz w:val="16"/>
          <w:szCs w:val="16"/>
        </w:rPr>
        <w:t xml:space="preserve">PARA EL CASO DE CRUZAMIENTOS E INSTALACIONES MARGINALES INDICAR SI ES AEREO, SUBTERRANEO O </w:t>
      </w:r>
      <w:r w:rsidR="00F52C72"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ADOSADO.</w:t>
      </w:r>
    </w:p>
    <w:p w:rsidR="007474F8" w:rsidRDefault="007474F8" w:rsidP="00315749">
      <w:pPr>
        <w:spacing w:after="0"/>
        <w:rPr>
          <w:rFonts w:ascii="Arial" w:hAnsi="Arial" w:cs="Arial"/>
        </w:rPr>
      </w:pPr>
    </w:p>
    <w:p w:rsidR="002B189A" w:rsidRDefault="00F52C72" w:rsidP="00DB63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cual le anexo a la presente los documentos legales y técnicos cuyo contenido se apega a la ficha de trámite con homoclave N°. </w:t>
      </w:r>
      <w:sdt>
        <w:sdtPr>
          <w:rPr>
            <w:rStyle w:val="Estilo6"/>
          </w:rPr>
          <w:id w:val="517730967"/>
          <w:placeholder>
            <w:docPart w:val="7019A3030E1447F68BEF95F73ECC6B66"/>
          </w:placeholder>
          <w:showingPlcHdr/>
          <w:comboBox>
            <w:listItem w:value="Elija un elemento."/>
            <w:listItem w:displayText="SCT-08-001-A en la Modalidad de Accesos" w:value="SCT-08-001-A en la Modalidad de Accesos"/>
            <w:listItem w:displayText="SCT-08-001-B  en la Modalidad de Cruzamientos" w:value="SCT-08-001-B  en la Modalidad de Cruzamientos"/>
            <w:listItem w:displayText="SCT-08-001-C  en la Modalidad de Anuncios" w:value="SCT-08-001-C  en la Modalidad de Anuncios"/>
            <w:listItem w:displayText="SCT-08-001-D  en la Modalidad de Señales Informativas" w:value="SCT-08-001-D  en la Modalidad de Señales Informativas"/>
            <w:listItem w:displayText="SCT-08-001-E en la Modalidad de Instalación Marginal" w:value="SCT-08-001-E en la Modalidad de Instalación Marginal"/>
            <w:listItem w:displayText="SCT-08-001-F  en la Modalidad de Modificación al Proyecto Original" w:value="SCT-08-001-F  en la Modalidad de Modificación al Proyecto Original"/>
          </w:comboBox>
        </w:sdtPr>
        <w:sdtEndPr>
          <w:rPr>
            <w:rStyle w:val="Estilo6"/>
          </w:rPr>
        </w:sdtEndPr>
        <w:sdtContent>
          <w:r w:rsidR="005B5B75">
            <w:rPr>
              <w:rStyle w:val="Textodelmarcadordeposicin"/>
            </w:rPr>
            <w:t>Seleccione la clave del tipo de solicitud</w:t>
          </w:r>
          <w:r w:rsidR="005B5B75" w:rsidRPr="00C45140">
            <w:rPr>
              <w:rStyle w:val="Textodelmarcadordeposicin"/>
            </w:rPr>
            <w:t>.</w:t>
          </w:r>
        </w:sdtContent>
      </w:sdt>
      <w:r>
        <w:rPr>
          <w:rFonts w:ascii="Arial" w:hAnsi="Arial" w:cs="Arial"/>
        </w:rPr>
        <w:t xml:space="preserve">, el suscrito ha verificado que los documentos </w:t>
      </w:r>
      <w:r w:rsidR="002B189A">
        <w:rPr>
          <w:rFonts w:ascii="Arial" w:hAnsi="Arial" w:cs="Arial"/>
        </w:rPr>
        <w:t>que a continuación se enlistan son los solicitados.</w:t>
      </w:r>
    </w:p>
    <w:p w:rsidR="002B189A" w:rsidRDefault="002B189A" w:rsidP="00DB63B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2B189A" w:rsidTr="002B189A">
        <w:tc>
          <w:tcPr>
            <w:tcW w:w="5056" w:type="dxa"/>
          </w:tcPr>
          <w:p w:rsidR="002B189A" w:rsidRPr="002B189A" w:rsidRDefault="002B189A" w:rsidP="002B189A">
            <w:pPr>
              <w:jc w:val="center"/>
              <w:rPr>
                <w:rFonts w:ascii="Arial" w:hAnsi="Arial" w:cs="Arial"/>
                <w:b/>
              </w:rPr>
            </w:pPr>
            <w:r w:rsidRPr="002B189A">
              <w:rPr>
                <w:rFonts w:ascii="Arial" w:hAnsi="Arial" w:cs="Arial"/>
                <w:b/>
              </w:rPr>
              <w:t>EXPEDIENTE LEGAL</w:t>
            </w:r>
          </w:p>
        </w:tc>
        <w:tc>
          <w:tcPr>
            <w:tcW w:w="5056" w:type="dxa"/>
          </w:tcPr>
          <w:p w:rsidR="002B189A" w:rsidRPr="002B189A" w:rsidRDefault="002B189A" w:rsidP="002B189A">
            <w:pPr>
              <w:jc w:val="center"/>
              <w:rPr>
                <w:rFonts w:ascii="Arial" w:hAnsi="Arial" w:cs="Arial"/>
                <w:b/>
              </w:rPr>
            </w:pPr>
            <w:r w:rsidRPr="002B189A">
              <w:rPr>
                <w:rFonts w:ascii="Arial" w:hAnsi="Arial" w:cs="Arial"/>
                <w:b/>
              </w:rPr>
              <w:t>EXPEDIENTE TÉCNICO</w:t>
            </w:r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2B18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021087321"/>
                <w:placeholder>
                  <w:docPart w:val="7A83C58EE1114464A58E590BA2E7B8C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1816907123"/>
                <w:placeholder>
                  <w:docPart w:val="A47171831A8947028F1180AC1CD260C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468092768"/>
                <w:placeholder>
                  <w:docPart w:val="8A78E190FDD5472DB675A5FE955B2DD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2051596983"/>
                <w:placeholder>
                  <w:docPart w:val="1CEFCE43DA204714971D1B2B5DFAE2C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850615984"/>
                <w:placeholder>
                  <w:docPart w:val="6BF0E5CE5D01493C9CE20B95CE2A03F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969651703"/>
                <w:placeholder>
                  <w:docPart w:val="DF6B0E29EBD04D35B9ACF32D8B2EC51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475757330"/>
                <w:placeholder>
                  <w:docPart w:val="03E88B9304784FD0BF31160E1639A8C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388878452"/>
                <w:placeholder>
                  <w:docPart w:val="8A4651E8A4EE4917B850E2D084AB5BC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933819113"/>
                <w:placeholder>
                  <w:docPart w:val="06438D91AB334AEE96534DE3C37381F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2130856085"/>
                <w:placeholder>
                  <w:docPart w:val="18D2FF7A07644808988E93439038ACA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374049400"/>
                <w:placeholder>
                  <w:docPart w:val="66DE4D91DF7F48319D3284EEBCC76FE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435299930"/>
                <w:placeholder>
                  <w:docPart w:val="81AA005849804A1686BA4B672823E24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0921B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2B18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1585873707"/>
                <w:placeholder>
                  <w:docPart w:val="9EF00FD0BC6E43BAB05476FF41A698A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2103916503"/>
                <w:placeholder>
                  <w:docPart w:val="DAA3C9308DB64C708FA2ABF7BE26208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793671079"/>
                <w:placeholder>
                  <w:docPart w:val="14CBE070CFD24727A0A770BF5B9CFE6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111423036"/>
                <w:placeholder>
                  <w:docPart w:val="C332D4B238474E80B61EF5B932836DA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415619559"/>
                <w:placeholder>
                  <w:docPart w:val="2947D704F19A46CEB057DD853FB3656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338627608"/>
                <w:placeholder>
                  <w:docPart w:val="C9A87DF3B1F74D94B783D02E27A5CCC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34417213"/>
                <w:placeholder>
                  <w:docPart w:val="98A39F02BC9E4DC2960D692BF501C95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967499706"/>
                <w:placeholder>
                  <w:docPart w:val="C1C0D180BCD24740B45F9EF78021518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680336944"/>
                <w:placeholder>
                  <w:docPart w:val="A048E0A3402D4C85A21E310CE0DF19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620378231"/>
                <w:placeholder>
                  <w:docPart w:val="2068AE4B8E254AED83C04AC1016CB60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1359389144"/>
                <w:placeholder>
                  <w:docPart w:val="72C2BC60E8D0496298454135C1BA7E2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46452232"/>
                <w:placeholder>
                  <w:docPart w:val="DF06783F4B3B426D92BE05C99A7DF3B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259918619"/>
                <w:placeholder>
                  <w:docPart w:val="20F87B5AB52E4B09AF20404C94FCE19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2023465068"/>
                <w:placeholder>
                  <w:docPart w:val="89B15B5EA3FA44B49FA47CEBAF65F52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1408191688"/>
                <w:placeholder>
                  <w:docPart w:val="92A29A3C28C54F379BFB2C7E23CFF5B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1005590377"/>
                <w:placeholder>
                  <w:docPart w:val="D92A8163FD704C8195597E6778C17C2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B189A" w:rsidTr="002B189A"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808134649"/>
                <w:placeholder>
                  <w:docPart w:val="C326C95464FB47FD9A2D1C05DE092A0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056" w:type="dxa"/>
          </w:tcPr>
          <w:p w:rsidR="002B189A" w:rsidRPr="002B189A" w:rsidRDefault="005B5B75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Estilo5"/>
                </w:rPr>
                <w:id w:val="-538671354"/>
                <w:placeholder>
                  <w:docPart w:val="1CC22F84672E48E5A9E4401B00E1F21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>
                  <w:rPr>
                    <w:rStyle w:val="Textodelmarcadordeposicin"/>
                  </w:rPr>
                  <w:t>Para eliminar haga clic en espacio</w:t>
                </w:r>
                <w:r w:rsidR="002B189A" w:rsidRPr="000921B1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2B189A" w:rsidRDefault="002B189A" w:rsidP="00DB63BE">
      <w:pPr>
        <w:spacing w:after="0"/>
        <w:jc w:val="both"/>
        <w:rPr>
          <w:rFonts w:ascii="Arial" w:hAnsi="Arial" w:cs="Arial"/>
        </w:rPr>
      </w:pPr>
    </w:p>
    <w:p w:rsidR="007474F8" w:rsidRPr="007474F8" w:rsidRDefault="007474F8" w:rsidP="00315749">
      <w:pPr>
        <w:spacing w:after="0"/>
        <w:rPr>
          <w:rFonts w:ascii="Arial" w:hAnsi="Arial" w:cs="Arial"/>
        </w:rPr>
      </w:pPr>
    </w:p>
    <w:p w:rsidR="00D64336" w:rsidRDefault="00D64336" w:rsidP="00315749">
      <w:pPr>
        <w:spacing w:after="0"/>
        <w:rPr>
          <w:rFonts w:ascii="Arial" w:hAnsi="Arial" w:cs="Arial"/>
          <w:sz w:val="24"/>
          <w:szCs w:val="24"/>
        </w:rPr>
      </w:pPr>
    </w:p>
    <w:p w:rsidR="00D64336" w:rsidRDefault="00D64336" w:rsidP="00C9590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B5BEC">
        <w:rPr>
          <w:rFonts w:ascii="Arial" w:hAnsi="Arial" w:cs="Arial"/>
          <w:b/>
        </w:rPr>
        <w:t>FECHA:</w:t>
      </w:r>
      <w:r w:rsidR="00C73E32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Estilo4"/>
          </w:rPr>
          <w:id w:val="468866701"/>
          <w:placeholder>
            <w:docPart w:val="DefaultPlaceholder_1081868576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sz w:val="24"/>
            <w:szCs w:val="24"/>
            <w:u w:val="none"/>
          </w:rPr>
        </w:sdtEndPr>
        <w:sdtContent>
          <w:r w:rsidR="002B189A" w:rsidRPr="000921B1">
            <w:rPr>
              <w:rStyle w:val="Textodelmarcadordeposicin"/>
            </w:rPr>
            <w:t xml:space="preserve">Haga clic aquí para </w:t>
          </w:r>
          <w:r w:rsidR="002B189A">
            <w:rPr>
              <w:rStyle w:val="Textodelmarcadordeposicin"/>
            </w:rPr>
            <w:t xml:space="preserve">seleccionar </w:t>
          </w:r>
          <w:r w:rsidR="002B189A" w:rsidRPr="000921B1">
            <w:rPr>
              <w:rStyle w:val="Textodelmarcadordeposicin"/>
            </w:rPr>
            <w:t xml:space="preserve"> fecha.</w:t>
          </w:r>
        </w:sdtContent>
      </w:sdt>
    </w:p>
    <w:p w:rsidR="00D64336" w:rsidRDefault="00D64336" w:rsidP="00315749">
      <w:pPr>
        <w:spacing w:after="0"/>
        <w:rPr>
          <w:rFonts w:ascii="Arial" w:hAnsi="Arial" w:cs="Arial"/>
          <w:sz w:val="24"/>
          <w:szCs w:val="24"/>
        </w:rPr>
      </w:pPr>
    </w:p>
    <w:p w:rsidR="00D64336" w:rsidRDefault="00D64336" w:rsidP="00315749">
      <w:pPr>
        <w:spacing w:after="0"/>
        <w:rPr>
          <w:rFonts w:ascii="Arial" w:hAnsi="Arial" w:cs="Arial"/>
          <w:sz w:val="24"/>
          <w:szCs w:val="24"/>
        </w:rPr>
      </w:pPr>
    </w:p>
    <w:p w:rsidR="00D64336" w:rsidRDefault="00D64336" w:rsidP="00315749">
      <w:pPr>
        <w:spacing w:after="0"/>
        <w:rPr>
          <w:rFonts w:ascii="Arial" w:hAnsi="Arial" w:cs="Arial"/>
          <w:sz w:val="24"/>
          <w:szCs w:val="24"/>
        </w:rPr>
      </w:pPr>
    </w:p>
    <w:p w:rsidR="00D64336" w:rsidRDefault="00D64336" w:rsidP="00315749">
      <w:pPr>
        <w:spacing w:after="0"/>
        <w:rPr>
          <w:rFonts w:ascii="Arial" w:hAnsi="Arial" w:cs="Arial"/>
          <w:sz w:val="24"/>
          <w:szCs w:val="24"/>
        </w:rPr>
      </w:pPr>
    </w:p>
    <w:p w:rsidR="00D64336" w:rsidRDefault="00D64336" w:rsidP="00315749">
      <w:pPr>
        <w:spacing w:after="0"/>
        <w:rPr>
          <w:rFonts w:ascii="Arial" w:hAnsi="Arial" w:cs="Arial"/>
          <w:sz w:val="24"/>
          <w:szCs w:val="24"/>
        </w:rPr>
      </w:pPr>
    </w:p>
    <w:p w:rsidR="00D64336" w:rsidRPr="00C95909" w:rsidRDefault="00C95909" w:rsidP="00C95909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C95909">
        <w:rPr>
          <w:rFonts w:ascii="Arial" w:hAnsi="Arial" w:cs="Arial"/>
          <w:b/>
          <w:sz w:val="16"/>
          <w:szCs w:val="16"/>
        </w:rPr>
        <w:t>NOMBRE Y FIRMA</w:t>
      </w:r>
    </w:p>
    <w:p w:rsidR="00C95909" w:rsidRDefault="005B5B75" w:rsidP="00D64336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Estilo5"/>
          </w:rPr>
          <w:id w:val="-86394069"/>
          <w:placeholder>
            <w:docPart w:val="DefaultPlaceholder_1081868574"/>
          </w:placeholder>
          <w:showingPlcHdr/>
        </w:sdtPr>
        <w:sdtEndPr>
          <w:rPr>
            <w:rStyle w:val="Fuentedeprrafopredeter"/>
            <w:rFonts w:asciiTheme="minorHAnsi" w:hAnsiTheme="minorHAnsi" w:cs="Arial"/>
            <w:sz w:val="24"/>
            <w:szCs w:val="24"/>
          </w:rPr>
        </w:sdtEndPr>
        <w:sdtContent>
          <w:r w:rsidR="00010284" w:rsidRPr="000921B1">
            <w:rPr>
              <w:rStyle w:val="Textodelmarcadordeposicin"/>
            </w:rPr>
            <w:t>Haga clic aquí para escribir texto.</w:t>
          </w:r>
        </w:sdtContent>
      </w:sdt>
      <w:r w:rsidR="00C959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92C2F" wp14:editId="0E80C75E">
                <wp:simplePos x="0" y="0"/>
                <wp:positionH relativeFrom="margin">
                  <wp:posOffset>1724025</wp:posOffset>
                </wp:positionH>
                <wp:positionV relativeFrom="paragraph">
                  <wp:posOffset>180975</wp:posOffset>
                </wp:positionV>
                <wp:extent cx="3171825" cy="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D2D9E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5pt,14.25pt" to="385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64336" w:rsidRPr="007474F8" w:rsidRDefault="00D64336" w:rsidP="00D6433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</w:t>
      </w:r>
    </w:p>
    <w:sectPr w:rsidR="00D64336" w:rsidRPr="007474F8" w:rsidSect="007474F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75"/>
    <w:multiLevelType w:val="hybridMultilevel"/>
    <w:tmpl w:val="55BEB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49"/>
    <w:rsid w:val="00010284"/>
    <w:rsid w:val="000E122D"/>
    <w:rsid w:val="00177DEE"/>
    <w:rsid w:val="00261065"/>
    <w:rsid w:val="00270794"/>
    <w:rsid w:val="00296DFD"/>
    <w:rsid w:val="002B189A"/>
    <w:rsid w:val="002D1974"/>
    <w:rsid w:val="00315749"/>
    <w:rsid w:val="00382D5D"/>
    <w:rsid w:val="00457EB2"/>
    <w:rsid w:val="004838D5"/>
    <w:rsid w:val="005B5B75"/>
    <w:rsid w:val="005C423E"/>
    <w:rsid w:val="007474F8"/>
    <w:rsid w:val="008018A2"/>
    <w:rsid w:val="008B074A"/>
    <w:rsid w:val="008B0AA5"/>
    <w:rsid w:val="008B5BEC"/>
    <w:rsid w:val="008D56FE"/>
    <w:rsid w:val="00936CD8"/>
    <w:rsid w:val="009D2B4C"/>
    <w:rsid w:val="00A04561"/>
    <w:rsid w:val="00C73E32"/>
    <w:rsid w:val="00C95909"/>
    <w:rsid w:val="00D36265"/>
    <w:rsid w:val="00D515CA"/>
    <w:rsid w:val="00D64336"/>
    <w:rsid w:val="00DB63BE"/>
    <w:rsid w:val="00E7760A"/>
    <w:rsid w:val="00E900ED"/>
    <w:rsid w:val="00F5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6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60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26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36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270794"/>
    <w:rPr>
      <w:rFonts w:ascii="Arial" w:hAnsi="Arial"/>
      <w:sz w:val="22"/>
    </w:rPr>
  </w:style>
  <w:style w:type="character" w:customStyle="1" w:styleId="Estilo2">
    <w:name w:val="Estilo2"/>
    <w:basedOn w:val="Fuentedeprrafopredeter"/>
    <w:uiPriority w:val="1"/>
    <w:rsid w:val="00270794"/>
    <w:rPr>
      <w:rFonts w:ascii="Arial" w:hAnsi="Arial"/>
      <w:b/>
      <w:sz w:val="20"/>
    </w:rPr>
  </w:style>
  <w:style w:type="character" w:customStyle="1" w:styleId="Estilo3">
    <w:name w:val="Estilo3"/>
    <w:basedOn w:val="Fuentedeprrafopredeter"/>
    <w:uiPriority w:val="1"/>
    <w:rsid w:val="00270794"/>
    <w:rPr>
      <w:rFonts w:ascii="Arial" w:hAnsi="Arial"/>
      <w:b/>
      <w:sz w:val="22"/>
    </w:rPr>
  </w:style>
  <w:style w:type="character" w:customStyle="1" w:styleId="Estilo4">
    <w:name w:val="Estilo4"/>
    <w:basedOn w:val="Fuentedeprrafopredeter"/>
    <w:uiPriority w:val="1"/>
    <w:rsid w:val="00457EB2"/>
    <w:rPr>
      <w:rFonts w:ascii="Arial" w:hAnsi="Arial"/>
      <w:sz w:val="22"/>
      <w:u w:val="single"/>
    </w:rPr>
  </w:style>
  <w:style w:type="character" w:customStyle="1" w:styleId="Estilo5">
    <w:name w:val="Estilo5"/>
    <w:basedOn w:val="Fuentedeprrafopredeter"/>
    <w:uiPriority w:val="1"/>
    <w:rsid w:val="00177DE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rsid w:val="008B074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074A"/>
    <w:rPr>
      <w:rFonts w:ascii="Arial" w:eastAsia="Times New Roman" w:hAnsi="Arial" w:cs="Times New Roman"/>
      <w:b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B189A"/>
    <w:pPr>
      <w:ind w:left="720"/>
      <w:contextualSpacing/>
    </w:pPr>
  </w:style>
  <w:style w:type="character" w:customStyle="1" w:styleId="Estilo6">
    <w:name w:val="Estilo6"/>
    <w:basedOn w:val="Fuentedeprrafopredeter"/>
    <w:uiPriority w:val="1"/>
    <w:rsid w:val="005B5B75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6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60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26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36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270794"/>
    <w:rPr>
      <w:rFonts w:ascii="Arial" w:hAnsi="Arial"/>
      <w:sz w:val="22"/>
    </w:rPr>
  </w:style>
  <w:style w:type="character" w:customStyle="1" w:styleId="Estilo2">
    <w:name w:val="Estilo2"/>
    <w:basedOn w:val="Fuentedeprrafopredeter"/>
    <w:uiPriority w:val="1"/>
    <w:rsid w:val="00270794"/>
    <w:rPr>
      <w:rFonts w:ascii="Arial" w:hAnsi="Arial"/>
      <w:b/>
      <w:sz w:val="20"/>
    </w:rPr>
  </w:style>
  <w:style w:type="character" w:customStyle="1" w:styleId="Estilo3">
    <w:name w:val="Estilo3"/>
    <w:basedOn w:val="Fuentedeprrafopredeter"/>
    <w:uiPriority w:val="1"/>
    <w:rsid w:val="00270794"/>
    <w:rPr>
      <w:rFonts w:ascii="Arial" w:hAnsi="Arial"/>
      <w:b/>
      <w:sz w:val="22"/>
    </w:rPr>
  </w:style>
  <w:style w:type="character" w:customStyle="1" w:styleId="Estilo4">
    <w:name w:val="Estilo4"/>
    <w:basedOn w:val="Fuentedeprrafopredeter"/>
    <w:uiPriority w:val="1"/>
    <w:rsid w:val="00457EB2"/>
    <w:rPr>
      <w:rFonts w:ascii="Arial" w:hAnsi="Arial"/>
      <w:sz w:val="22"/>
      <w:u w:val="single"/>
    </w:rPr>
  </w:style>
  <w:style w:type="character" w:customStyle="1" w:styleId="Estilo5">
    <w:name w:val="Estilo5"/>
    <w:basedOn w:val="Fuentedeprrafopredeter"/>
    <w:uiPriority w:val="1"/>
    <w:rsid w:val="00177DE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rsid w:val="008B074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074A"/>
    <w:rPr>
      <w:rFonts w:ascii="Arial" w:eastAsia="Times New Roman" w:hAnsi="Arial" w:cs="Times New Roman"/>
      <w:b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B189A"/>
    <w:pPr>
      <w:ind w:left="720"/>
      <w:contextualSpacing/>
    </w:pPr>
  </w:style>
  <w:style w:type="character" w:customStyle="1" w:styleId="Estilo6">
    <w:name w:val="Estilo6"/>
    <w:basedOn w:val="Fuentedeprrafopredeter"/>
    <w:uiPriority w:val="1"/>
    <w:rsid w:val="005B5B7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5E6DB7E4641809CA3A575D3D7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0F6C-75C1-4D05-B099-09FCDF84C666}"/>
      </w:docPartPr>
      <w:docPartBody>
        <w:p w:rsidR="00EB0C9D" w:rsidRDefault="00F02E70" w:rsidP="00F02E70">
          <w:pPr>
            <w:pStyle w:val="A735E6DB7E4641809CA3A575D3D730619"/>
          </w:pPr>
          <w:r w:rsidRPr="000921B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4B38-D3B6-4155-9217-9B675E213C85}"/>
      </w:docPartPr>
      <w:docPartBody>
        <w:p w:rsidR="00EB0C9D" w:rsidRDefault="00F02E70" w:rsidP="00F02E70">
          <w:pPr>
            <w:pStyle w:val="DefaultPlaceholder1081868574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DC674B337444D18AF6F9F14424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12BD-1412-4DD1-A962-F8095B48554A}"/>
      </w:docPartPr>
      <w:docPartBody>
        <w:p w:rsidR="00EB0C9D" w:rsidRDefault="00F02E70" w:rsidP="00F02E70">
          <w:pPr>
            <w:pStyle w:val="C5DC674B337444D18AF6F9F14424657A4"/>
          </w:pPr>
          <w:r>
            <w:rPr>
              <w:rStyle w:val="Textodelmarcadordeposicin"/>
            </w:rPr>
            <w:t>Ingrese el nombre (BENEFICIARIO DEL PROYECTO,NO PROYECTISTA, NO CONSTRUCTOR)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61E5743B47AD49ACBBF450D43E26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EB33-0300-48DA-805A-A8EF1F936D5B}"/>
      </w:docPartPr>
      <w:docPartBody>
        <w:p w:rsidR="00F02E70" w:rsidRDefault="00F02E70" w:rsidP="00F02E70">
          <w:pPr>
            <w:pStyle w:val="61E5743B47AD49ACBBF450D43E26F9814"/>
          </w:pPr>
          <w:r>
            <w:rPr>
              <w:rStyle w:val="Textodelmarcadordeposicin"/>
            </w:rPr>
            <w:t>Escriba el nombre del Director General</w:t>
          </w:r>
          <w:r w:rsidRPr="00835DCE">
            <w:rPr>
              <w:rStyle w:val="Textodelmarcadordeposicin"/>
            </w:rPr>
            <w:t>.</w:t>
          </w:r>
        </w:p>
      </w:docPartBody>
    </w:docPart>
    <w:docPart>
      <w:docPartPr>
        <w:name w:val="B2C9C6F2796E483989F253A3150E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F749-5EE8-4713-9364-7F1474D50CDF}"/>
      </w:docPartPr>
      <w:docPartBody>
        <w:p w:rsidR="00F02E70" w:rsidRDefault="00F02E70" w:rsidP="00F02E70">
          <w:pPr>
            <w:pStyle w:val="B2C9C6F2796E483989F253A3150E6B564"/>
          </w:pPr>
          <w:r w:rsidRPr="000921B1">
            <w:rPr>
              <w:rStyle w:val="Textodelmarcadordeposicin"/>
            </w:rPr>
            <w:t>Elija un elemento.</w:t>
          </w:r>
        </w:p>
      </w:docPartBody>
    </w:docPart>
    <w:docPart>
      <w:docPartPr>
        <w:name w:val="7019A3030E1447F68BEF95F73ECC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0AE0-A88D-44CF-9782-D358182ED020}"/>
      </w:docPartPr>
      <w:docPartBody>
        <w:p w:rsidR="00F02E70" w:rsidRDefault="00F02E70" w:rsidP="00F02E70">
          <w:pPr>
            <w:pStyle w:val="7019A3030E1447F68BEF95F73ECC6B664"/>
          </w:pPr>
          <w:r>
            <w:rPr>
              <w:rStyle w:val="Textodelmarcadordeposicin"/>
            </w:rPr>
            <w:t>Seleccione la clave del tipo de solicitud</w:t>
          </w:r>
          <w:r w:rsidRPr="00C45140">
            <w:rPr>
              <w:rStyle w:val="Textodelmarcadordeposicin"/>
            </w:rPr>
            <w:t>.</w:t>
          </w:r>
        </w:p>
      </w:docPartBody>
    </w:docPart>
    <w:docPart>
      <w:docPartPr>
        <w:name w:val="7A83C58EE1114464A58E590BA2E7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8A45-8776-47C9-BF59-4FA02C435D94}"/>
      </w:docPartPr>
      <w:docPartBody>
        <w:p w:rsidR="00F02E70" w:rsidRDefault="00F02E70" w:rsidP="00F02E70">
          <w:pPr>
            <w:pStyle w:val="7A83C58EE1114464A58E590BA2E7B8CD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7171831A8947028F1180AC1CD2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37A0-B594-4E96-BE4E-7F3CCBB963D7}"/>
      </w:docPartPr>
      <w:docPartBody>
        <w:p w:rsidR="00F02E70" w:rsidRDefault="00F02E70" w:rsidP="00F02E70">
          <w:pPr>
            <w:pStyle w:val="A47171831A8947028F1180AC1CD260C7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78E190FDD5472DB675A5FE955B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D037-ACA8-4791-ABD5-DAA52D2C3339}"/>
      </w:docPartPr>
      <w:docPartBody>
        <w:p w:rsidR="00F02E70" w:rsidRDefault="00F02E70" w:rsidP="00F02E70">
          <w:pPr>
            <w:pStyle w:val="8A78E190FDD5472DB675A5FE955B2DDF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EFCE43DA204714971D1B2B5DFA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CEDD-0F25-45A0-BD6E-E4EB4C822BF3}"/>
      </w:docPartPr>
      <w:docPartBody>
        <w:p w:rsidR="00F02E70" w:rsidRDefault="00F02E70" w:rsidP="00F02E70">
          <w:pPr>
            <w:pStyle w:val="1CEFCE43DA204714971D1B2B5DFAE2CB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F0E5CE5D01493C9CE20B95CE2A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72AA-FB04-4D8B-95CB-C9A4C5DF5A1E}"/>
      </w:docPartPr>
      <w:docPartBody>
        <w:p w:rsidR="00F02E70" w:rsidRDefault="00F02E70" w:rsidP="00F02E70">
          <w:pPr>
            <w:pStyle w:val="6BF0E5CE5D01493C9CE20B95CE2A03FC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B0E29EBD04D35B9ACF32D8B2E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EAE6-AA61-4A94-8423-1065245DDDF4}"/>
      </w:docPartPr>
      <w:docPartBody>
        <w:p w:rsidR="00F02E70" w:rsidRDefault="00F02E70" w:rsidP="00F02E70">
          <w:pPr>
            <w:pStyle w:val="DF6B0E29EBD04D35B9ACF32D8B2EC515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88B9304784FD0BF31160E1639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3F7B-E7E9-46C9-AF9D-9241FCDA98B6}"/>
      </w:docPartPr>
      <w:docPartBody>
        <w:p w:rsidR="00F02E70" w:rsidRDefault="00F02E70" w:rsidP="00F02E70">
          <w:pPr>
            <w:pStyle w:val="03E88B9304784FD0BF31160E1639A8CA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4651E8A4EE4917B850E2D084AB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42DD-6032-459F-8A87-04863C8F31B9}"/>
      </w:docPartPr>
      <w:docPartBody>
        <w:p w:rsidR="00F02E70" w:rsidRDefault="00F02E70" w:rsidP="00F02E70">
          <w:pPr>
            <w:pStyle w:val="8A4651E8A4EE4917B850E2D084AB5BC8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438D91AB334AEE96534DE3C373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1A7A-3076-49C5-A43A-FC7CB5A38A84}"/>
      </w:docPartPr>
      <w:docPartBody>
        <w:p w:rsidR="00F02E70" w:rsidRDefault="00F02E70" w:rsidP="00F02E70">
          <w:pPr>
            <w:pStyle w:val="06438D91AB334AEE96534DE3C37381FD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D2FF7A07644808988E93439038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B199-3BAC-4A68-A4A8-FB391CB525A1}"/>
      </w:docPartPr>
      <w:docPartBody>
        <w:p w:rsidR="00F02E70" w:rsidRDefault="00F02E70" w:rsidP="00F02E70">
          <w:pPr>
            <w:pStyle w:val="18D2FF7A07644808988E93439038ACA8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DE4D91DF7F48319D3284EEBCC7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E486-051C-4E9F-BDAC-806E418E4FEB}"/>
      </w:docPartPr>
      <w:docPartBody>
        <w:p w:rsidR="00F02E70" w:rsidRDefault="00F02E70" w:rsidP="00F02E70">
          <w:pPr>
            <w:pStyle w:val="66DE4D91DF7F48319D3284EEBCC76FE8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AA005849804A1686BA4B672823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17AF-F45E-4AD6-A7E4-0769DF35FDD6}"/>
      </w:docPartPr>
      <w:docPartBody>
        <w:p w:rsidR="00F02E70" w:rsidRDefault="00F02E70" w:rsidP="00F02E70">
          <w:pPr>
            <w:pStyle w:val="81AA005849804A1686BA4B672823E2433"/>
          </w:pPr>
          <w:r w:rsidRPr="000921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F00FD0BC6E43BAB05476FF41A6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08E5-E8F9-45B4-83B0-1516C99598AC}"/>
      </w:docPartPr>
      <w:docPartBody>
        <w:p w:rsidR="00F02E70" w:rsidRDefault="00F02E70" w:rsidP="00F02E70">
          <w:pPr>
            <w:pStyle w:val="9EF00FD0BC6E43BAB05476FF41A698A2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DAA3C9308DB64C708FA2ABF7BE26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4955-451C-4915-A96B-BB6CA568D947}"/>
      </w:docPartPr>
      <w:docPartBody>
        <w:p w:rsidR="00F02E70" w:rsidRDefault="00F02E70" w:rsidP="00F02E70">
          <w:pPr>
            <w:pStyle w:val="DAA3C9308DB64C708FA2ABF7BE26208B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14CBE070CFD24727A0A770BF5B9C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1661-9248-4662-88C6-140828E22C29}"/>
      </w:docPartPr>
      <w:docPartBody>
        <w:p w:rsidR="00F02E70" w:rsidRDefault="00F02E70" w:rsidP="00F02E70">
          <w:pPr>
            <w:pStyle w:val="14CBE070CFD24727A0A770BF5B9CFE6B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C332D4B238474E80B61EF5B93283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5713-D729-41A3-8A49-7956C7806779}"/>
      </w:docPartPr>
      <w:docPartBody>
        <w:p w:rsidR="00F02E70" w:rsidRDefault="00F02E70" w:rsidP="00F02E70">
          <w:pPr>
            <w:pStyle w:val="C332D4B238474E80B61EF5B932836DA0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2947D704F19A46CEB057DD853FB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A22D-B400-4CE3-916A-1FA0ADE9CBBE}"/>
      </w:docPartPr>
      <w:docPartBody>
        <w:p w:rsidR="00F02E70" w:rsidRDefault="00F02E70" w:rsidP="00F02E70">
          <w:pPr>
            <w:pStyle w:val="2947D704F19A46CEB057DD853FB36564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C9A87DF3B1F74D94B783D02E27A5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C9C0-4F54-467E-B26B-4D681C478FD1}"/>
      </w:docPartPr>
      <w:docPartBody>
        <w:p w:rsidR="00F02E70" w:rsidRDefault="00F02E70" w:rsidP="00F02E70">
          <w:pPr>
            <w:pStyle w:val="C9A87DF3B1F74D94B783D02E27A5CCC5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98A39F02BC9E4DC2960D692BF501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0089-BE1F-41DC-9930-35C23D163D5A}"/>
      </w:docPartPr>
      <w:docPartBody>
        <w:p w:rsidR="00F02E70" w:rsidRDefault="00F02E70" w:rsidP="00F02E70">
          <w:pPr>
            <w:pStyle w:val="98A39F02BC9E4DC2960D692BF501C956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C1C0D180BCD24740B45F9EF78021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C717-A20D-4FB3-BF77-2107EE0D6823}"/>
      </w:docPartPr>
      <w:docPartBody>
        <w:p w:rsidR="00F02E70" w:rsidRDefault="00F02E70" w:rsidP="00F02E70">
          <w:pPr>
            <w:pStyle w:val="C1C0D180BCD24740B45F9EF780215181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A048E0A3402D4C85A21E310CE0DF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544-22B3-4462-B864-E700CC1F2C10}"/>
      </w:docPartPr>
      <w:docPartBody>
        <w:p w:rsidR="00F02E70" w:rsidRDefault="00F02E70" w:rsidP="00F02E70">
          <w:pPr>
            <w:pStyle w:val="A048E0A3402D4C85A21E310CE0DF1940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2068AE4B8E254AED83C04AC1016C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E85B-CCCF-4A9B-B29A-EBC54964B652}"/>
      </w:docPartPr>
      <w:docPartBody>
        <w:p w:rsidR="00F02E70" w:rsidRDefault="00F02E70" w:rsidP="00F02E70">
          <w:pPr>
            <w:pStyle w:val="2068AE4B8E254AED83C04AC1016CB606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  <w:docPart>
      <w:docPartPr>
        <w:name w:val="72C2BC60E8D0496298454135C1BA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9B08-68D1-4A1D-90DD-0D1CEEA6E48D}"/>
      </w:docPartPr>
      <w:docPartBody>
        <w:p w:rsidR="00F02E70" w:rsidRDefault="00F02E70" w:rsidP="00F02E70">
          <w:pPr>
            <w:pStyle w:val="72C2BC60E8D0496298454135C1BA7E282"/>
          </w:pPr>
          <w:r>
            <w:rPr>
              <w:rStyle w:val="Textodelmarcadordeposicin"/>
            </w:rPr>
            <w:t>Para eliminar haga clic en espacio</w:t>
          </w:r>
          <w:r w:rsidRPr="000921B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A6"/>
    <w:rsid w:val="000D090A"/>
    <w:rsid w:val="00176BA7"/>
    <w:rsid w:val="00353BA6"/>
    <w:rsid w:val="00381E1D"/>
    <w:rsid w:val="00434DA2"/>
    <w:rsid w:val="00D407BD"/>
    <w:rsid w:val="00EB0C9D"/>
    <w:rsid w:val="00F0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2E70"/>
    <w:rPr>
      <w:color w:val="808080"/>
    </w:rPr>
  </w:style>
  <w:style w:type="paragraph" w:customStyle="1" w:styleId="76E678B5AF2143DFA780456703BED929">
    <w:name w:val="76E678B5AF2143DFA780456703BED929"/>
    <w:rsid w:val="00353BA6"/>
  </w:style>
  <w:style w:type="paragraph" w:customStyle="1" w:styleId="4CA10FD8391E4E9190DA59F14A8B3C42">
    <w:name w:val="4CA10FD8391E4E9190DA59F14A8B3C42"/>
    <w:rsid w:val="00353BA6"/>
  </w:style>
  <w:style w:type="paragraph" w:customStyle="1" w:styleId="4CA10FD8391E4E9190DA59F14A8B3C421">
    <w:name w:val="4CA10FD8391E4E9190DA59F14A8B3C421"/>
    <w:rsid w:val="00353BA6"/>
    <w:rPr>
      <w:rFonts w:eastAsiaTheme="minorHAnsi"/>
      <w:lang w:eastAsia="en-US"/>
    </w:rPr>
  </w:style>
  <w:style w:type="paragraph" w:customStyle="1" w:styleId="4CA10FD8391E4E9190DA59F14A8B3C422">
    <w:name w:val="4CA10FD8391E4E9190DA59F14A8B3C422"/>
    <w:rsid w:val="00353BA6"/>
    <w:rPr>
      <w:rFonts w:eastAsiaTheme="minorHAnsi"/>
      <w:lang w:eastAsia="en-US"/>
    </w:rPr>
  </w:style>
  <w:style w:type="paragraph" w:customStyle="1" w:styleId="4CA10FD8391E4E9190DA59F14A8B3C423">
    <w:name w:val="4CA10FD8391E4E9190DA59F14A8B3C423"/>
    <w:rsid w:val="00353BA6"/>
    <w:rPr>
      <w:rFonts w:eastAsiaTheme="minorHAnsi"/>
      <w:lang w:eastAsia="en-US"/>
    </w:rPr>
  </w:style>
  <w:style w:type="paragraph" w:customStyle="1" w:styleId="4CA10FD8391E4E9190DA59F14A8B3C424">
    <w:name w:val="4CA10FD8391E4E9190DA59F14A8B3C424"/>
    <w:rsid w:val="00353BA6"/>
    <w:rPr>
      <w:rFonts w:eastAsiaTheme="minorHAnsi"/>
      <w:lang w:eastAsia="en-US"/>
    </w:rPr>
  </w:style>
  <w:style w:type="paragraph" w:customStyle="1" w:styleId="A735E6DB7E4641809CA3A575D3D73061">
    <w:name w:val="A735E6DB7E4641809CA3A575D3D73061"/>
    <w:rsid w:val="00353BA6"/>
    <w:rPr>
      <w:rFonts w:eastAsiaTheme="minorHAnsi"/>
      <w:lang w:eastAsia="en-US"/>
    </w:rPr>
  </w:style>
  <w:style w:type="paragraph" w:customStyle="1" w:styleId="A735E6DB7E4641809CA3A575D3D730611">
    <w:name w:val="A735E6DB7E4641809CA3A575D3D730611"/>
    <w:rsid w:val="00353BA6"/>
    <w:rPr>
      <w:rFonts w:eastAsiaTheme="minorHAnsi"/>
      <w:lang w:eastAsia="en-US"/>
    </w:rPr>
  </w:style>
  <w:style w:type="paragraph" w:customStyle="1" w:styleId="A735E6DB7E4641809CA3A575D3D730612">
    <w:name w:val="A735E6DB7E4641809CA3A575D3D730612"/>
    <w:rsid w:val="00353BA6"/>
    <w:rPr>
      <w:rFonts w:eastAsiaTheme="minorHAnsi"/>
      <w:lang w:eastAsia="en-US"/>
    </w:rPr>
  </w:style>
  <w:style w:type="paragraph" w:customStyle="1" w:styleId="E3E88DCF7C5643848FE9312547DFDE34">
    <w:name w:val="E3E88DCF7C5643848FE9312547DFDE34"/>
    <w:rsid w:val="00353BA6"/>
  </w:style>
  <w:style w:type="paragraph" w:customStyle="1" w:styleId="A735E6DB7E4641809CA3A575D3D730613">
    <w:name w:val="A735E6DB7E4641809CA3A575D3D730613"/>
    <w:rsid w:val="00353BA6"/>
    <w:rPr>
      <w:rFonts w:eastAsiaTheme="minorHAnsi"/>
      <w:lang w:eastAsia="en-US"/>
    </w:rPr>
  </w:style>
  <w:style w:type="paragraph" w:customStyle="1" w:styleId="A735E6DB7E4641809CA3A575D3D730614">
    <w:name w:val="A735E6DB7E4641809CA3A575D3D730614"/>
    <w:rsid w:val="00353BA6"/>
    <w:rPr>
      <w:rFonts w:eastAsiaTheme="minorHAnsi"/>
      <w:lang w:eastAsia="en-US"/>
    </w:rPr>
  </w:style>
  <w:style w:type="paragraph" w:customStyle="1" w:styleId="010E129064424773928E11C41625337D">
    <w:name w:val="010E129064424773928E11C41625337D"/>
    <w:rsid w:val="00353BA6"/>
    <w:rPr>
      <w:rFonts w:eastAsiaTheme="minorHAnsi"/>
      <w:lang w:eastAsia="en-US"/>
    </w:rPr>
  </w:style>
  <w:style w:type="paragraph" w:customStyle="1" w:styleId="C5DC674B337444D18AF6F9F14424657A">
    <w:name w:val="C5DC674B337444D18AF6F9F14424657A"/>
    <w:rsid w:val="00353BA6"/>
  </w:style>
  <w:style w:type="paragraph" w:customStyle="1" w:styleId="A735E6DB7E4641809CA3A575D3D730615">
    <w:name w:val="A735E6DB7E4641809CA3A575D3D730615"/>
    <w:rsid w:val="00353BA6"/>
    <w:rPr>
      <w:rFonts w:eastAsiaTheme="minorHAnsi"/>
      <w:lang w:eastAsia="en-US"/>
    </w:rPr>
  </w:style>
  <w:style w:type="paragraph" w:customStyle="1" w:styleId="61E5743B47AD49ACBBF450D43E26F981">
    <w:name w:val="61E5743B47AD49ACBBF450D43E26F981"/>
    <w:rsid w:val="00381E1D"/>
    <w:pPr>
      <w:spacing w:after="200" w:line="276" w:lineRule="auto"/>
    </w:pPr>
  </w:style>
  <w:style w:type="paragraph" w:customStyle="1" w:styleId="B2C9C6F2796E483989F253A3150E6B56">
    <w:name w:val="B2C9C6F2796E483989F253A3150E6B56"/>
    <w:rsid w:val="00381E1D"/>
    <w:pPr>
      <w:spacing w:after="200" w:line="276" w:lineRule="auto"/>
    </w:pPr>
  </w:style>
  <w:style w:type="paragraph" w:customStyle="1" w:styleId="7019A3030E1447F68BEF95F73ECC6B66">
    <w:name w:val="7019A3030E1447F68BEF95F73ECC6B66"/>
    <w:rsid w:val="00381E1D"/>
    <w:pPr>
      <w:spacing w:after="200" w:line="276" w:lineRule="auto"/>
    </w:pPr>
  </w:style>
  <w:style w:type="paragraph" w:customStyle="1" w:styleId="07A4C01D8831453EAF6DFAD440FFF413">
    <w:name w:val="07A4C01D8831453EAF6DFAD440FFF413"/>
    <w:rsid w:val="00381E1D"/>
    <w:pPr>
      <w:spacing w:after="200" w:line="276" w:lineRule="auto"/>
    </w:pPr>
  </w:style>
  <w:style w:type="paragraph" w:customStyle="1" w:styleId="A735E6DB7E4641809CA3A575D3D730616">
    <w:name w:val="A735E6DB7E4641809CA3A575D3D730616"/>
    <w:rsid w:val="00381E1D"/>
    <w:rPr>
      <w:rFonts w:eastAsiaTheme="minorHAnsi"/>
      <w:lang w:eastAsia="en-US"/>
    </w:rPr>
  </w:style>
  <w:style w:type="paragraph" w:customStyle="1" w:styleId="61E5743B47AD49ACBBF450D43E26F9811">
    <w:name w:val="61E5743B47AD49ACBBF450D43E26F9811"/>
    <w:rsid w:val="00381E1D"/>
    <w:rPr>
      <w:rFonts w:eastAsiaTheme="minorHAnsi"/>
      <w:lang w:eastAsia="en-US"/>
    </w:rPr>
  </w:style>
  <w:style w:type="paragraph" w:customStyle="1" w:styleId="B2C9C6F2796E483989F253A3150E6B561">
    <w:name w:val="B2C9C6F2796E483989F253A3150E6B561"/>
    <w:rsid w:val="00381E1D"/>
    <w:rPr>
      <w:rFonts w:eastAsiaTheme="minorHAnsi"/>
      <w:lang w:eastAsia="en-US"/>
    </w:rPr>
  </w:style>
  <w:style w:type="paragraph" w:customStyle="1" w:styleId="C5DC674B337444D18AF6F9F14424657A1">
    <w:name w:val="C5DC674B337444D18AF6F9F14424657A1"/>
    <w:rsid w:val="00381E1D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381E1D"/>
    <w:rPr>
      <w:rFonts w:eastAsiaTheme="minorHAnsi"/>
      <w:lang w:eastAsia="en-US"/>
    </w:rPr>
  </w:style>
  <w:style w:type="paragraph" w:customStyle="1" w:styleId="7019A3030E1447F68BEF95F73ECC6B661">
    <w:name w:val="7019A3030E1447F68BEF95F73ECC6B661"/>
    <w:rsid w:val="00381E1D"/>
    <w:rPr>
      <w:rFonts w:eastAsiaTheme="minorHAnsi"/>
      <w:lang w:eastAsia="en-US"/>
    </w:rPr>
  </w:style>
  <w:style w:type="paragraph" w:customStyle="1" w:styleId="07A4C01D8831453EAF6DFAD440FFF4131">
    <w:name w:val="07A4C01D8831453EAF6DFAD440FFF41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4D4F17029ED4DBEB5DF4FD0BB0EF96F">
    <w:name w:val="04D4F17029ED4DBEB5DF4FD0BB0EF96F"/>
    <w:rsid w:val="00381E1D"/>
    <w:pPr>
      <w:spacing w:after="200" w:line="276" w:lineRule="auto"/>
    </w:pPr>
  </w:style>
  <w:style w:type="paragraph" w:customStyle="1" w:styleId="7A83C58EE1114464A58E590BA2E7B8CD">
    <w:name w:val="7A83C58EE1114464A58E590BA2E7B8CD"/>
    <w:rsid w:val="00381E1D"/>
    <w:pPr>
      <w:spacing w:after="200" w:line="276" w:lineRule="auto"/>
    </w:pPr>
  </w:style>
  <w:style w:type="paragraph" w:customStyle="1" w:styleId="A47171831A8947028F1180AC1CD260C7">
    <w:name w:val="A47171831A8947028F1180AC1CD260C7"/>
    <w:rsid w:val="00381E1D"/>
    <w:pPr>
      <w:spacing w:after="200" w:line="276" w:lineRule="auto"/>
    </w:pPr>
  </w:style>
  <w:style w:type="paragraph" w:customStyle="1" w:styleId="89BEA6F5C6304E00858D3CC4740DBEBD">
    <w:name w:val="89BEA6F5C6304E00858D3CC4740DBEBD"/>
    <w:rsid w:val="00381E1D"/>
    <w:pPr>
      <w:spacing w:after="200" w:line="276" w:lineRule="auto"/>
    </w:pPr>
  </w:style>
  <w:style w:type="paragraph" w:customStyle="1" w:styleId="C68F02DEF75B4D9E97EB65631DCD3C6B">
    <w:name w:val="C68F02DEF75B4D9E97EB65631DCD3C6B"/>
    <w:rsid w:val="00381E1D"/>
    <w:pPr>
      <w:spacing w:after="200" w:line="276" w:lineRule="auto"/>
    </w:pPr>
  </w:style>
  <w:style w:type="paragraph" w:customStyle="1" w:styleId="052B641F2E31451AAC7509440647FB08">
    <w:name w:val="052B641F2E31451AAC7509440647FB08"/>
    <w:rsid w:val="00381E1D"/>
    <w:pPr>
      <w:spacing w:after="200" w:line="276" w:lineRule="auto"/>
    </w:pPr>
  </w:style>
  <w:style w:type="paragraph" w:customStyle="1" w:styleId="45BCBED6C1F84D1CB4CD779CC41A6DD9">
    <w:name w:val="45BCBED6C1F84D1CB4CD779CC41A6DD9"/>
    <w:rsid w:val="00381E1D"/>
    <w:pPr>
      <w:spacing w:after="200" w:line="276" w:lineRule="auto"/>
    </w:pPr>
  </w:style>
  <w:style w:type="paragraph" w:customStyle="1" w:styleId="7086886C908F4F159245A68ECFB8DFDC">
    <w:name w:val="7086886C908F4F159245A68ECFB8DFDC"/>
    <w:rsid w:val="00381E1D"/>
    <w:pPr>
      <w:spacing w:after="200" w:line="276" w:lineRule="auto"/>
    </w:pPr>
  </w:style>
  <w:style w:type="paragraph" w:customStyle="1" w:styleId="A9242F3C77F440279813B25ED3D4DE61">
    <w:name w:val="A9242F3C77F440279813B25ED3D4DE61"/>
    <w:rsid w:val="00381E1D"/>
    <w:pPr>
      <w:spacing w:after="200" w:line="276" w:lineRule="auto"/>
    </w:pPr>
  </w:style>
  <w:style w:type="paragraph" w:customStyle="1" w:styleId="8029CE3AF9E547D687B64FD1A02FB558">
    <w:name w:val="8029CE3AF9E547D687B64FD1A02FB558"/>
    <w:rsid w:val="00381E1D"/>
    <w:pPr>
      <w:spacing w:after="200" w:line="276" w:lineRule="auto"/>
    </w:pPr>
  </w:style>
  <w:style w:type="paragraph" w:customStyle="1" w:styleId="E14295C830FF40FC9E4F3C4EC0C22711">
    <w:name w:val="E14295C830FF40FC9E4F3C4EC0C22711"/>
    <w:rsid w:val="00381E1D"/>
    <w:pPr>
      <w:spacing w:after="200" w:line="276" w:lineRule="auto"/>
    </w:pPr>
  </w:style>
  <w:style w:type="paragraph" w:customStyle="1" w:styleId="E7866B31A1A6401CAF960EE60BDCA006">
    <w:name w:val="E7866B31A1A6401CAF960EE60BDCA006"/>
    <w:rsid w:val="00381E1D"/>
    <w:pPr>
      <w:spacing w:after="200" w:line="276" w:lineRule="auto"/>
    </w:pPr>
  </w:style>
  <w:style w:type="paragraph" w:customStyle="1" w:styleId="EE48F8299C1A4A4DA1022FB01B8C50A3">
    <w:name w:val="EE48F8299C1A4A4DA1022FB01B8C50A3"/>
    <w:rsid w:val="00381E1D"/>
    <w:pPr>
      <w:spacing w:after="200" w:line="276" w:lineRule="auto"/>
    </w:pPr>
  </w:style>
  <w:style w:type="paragraph" w:customStyle="1" w:styleId="C93B4083BC104C5B9567BE3A23DDA79F">
    <w:name w:val="C93B4083BC104C5B9567BE3A23DDA79F"/>
    <w:rsid w:val="00381E1D"/>
    <w:pPr>
      <w:spacing w:after="200" w:line="276" w:lineRule="auto"/>
    </w:pPr>
  </w:style>
  <w:style w:type="paragraph" w:customStyle="1" w:styleId="B5ABCD323BC647A098F113E11F867F50">
    <w:name w:val="B5ABCD323BC647A098F113E11F867F50"/>
    <w:rsid w:val="00381E1D"/>
    <w:pPr>
      <w:spacing w:after="200" w:line="276" w:lineRule="auto"/>
    </w:pPr>
  </w:style>
  <w:style w:type="paragraph" w:customStyle="1" w:styleId="A0D0BC7BBEE34A498ABD3FED579B1DC4">
    <w:name w:val="A0D0BC7BBEE34A498ABD3FED579B1DC4"/>
    <w:rsid w:val="00381E1D"/>
    <w:pPr>
      <w:spacing w:after="200" w:line="276" w:lineRule="auto"/>
    </w:pPr>
  </w:style>
  <w:style w:type="paragraph" w:customStyle="1" w:styleId="64B5674C270E4FBA9165B3871C285B75">
    <w:name w:val="64B5674C270E4FBA9165B3871C285B75"/>
    <w:rsid w:val="00381E1D"/>
    <w:pPr>
      <w:spacing w:after="200" w:line="276" w:lineRule="auto"/>
    </w:pPr>
  </w:style>
  <w:style w:type="paragraph" w:customStyle="1" w:styleId="0F5B487DEEDA49CB8A8745E9F1E556FD">
    <w:name w:val="0F5B487DEEDA49CB8A8745E9F1E556FD"/>
    <w:rsid w:val="00381E1D"/>
    <w:pPr>
      <w:spacing w:after="200" w:line="276" w:lineRule="auto"/>
    </w:pPr>
  </w:style>
  <w:style w:type="paragraph" w:customStyle="1" w:styleId="48B2BF8640F34345A76E1E1E7CD7B667">
    <w:name w:val="48B2BF8640F34345A76E1E1E7CD7B667"/>
    <w:rsid w:val="00381E1D"/>
    <w:pPr>
      <w:spacing w:after="200" w:line="276" w:lineRule="auto"/>
    </w:pPr>
  </w:style>
  <w:style w:type="paragraph" w:customStyle="1" w:styleId="5262D5DC8A80481E98284CBC06D72169">
    <w:name w:val="5262D5DC8A80481E98284CBC06D72169"/>
    <w:rsid w:val="00381E1D"/>
    <w:pPr>
      <w:spacing w:after="200" w:line="276" w:lineRule="auto"/>
    </w:pPr>
  </w:style>
  <w:style w:type="paragraph" w:customStyle="1" w:styleId="9433A679FA2F45E988AB3B15ABD8B43A">
    <w:name w:val="9433A679FA2F45E988AB3B15ABD8B43A"/>
    <w:rsid w:val="00381E1D"/>
    <w:pPr>
      <w:spacing w:after="200" w:line="276" w:lineRule="auto"/>
    </w:pPr>
  </w:style>
  <w:style w:type="paragraph" w:customStyle="1" w:styleId="0E394EA6F84B4892BFC89082B22D996D">
    <w:name w:val="0E394EA6F84B4892BFC89082B22D996D"/>
    <w:rsid w:val="00381E1D"/>
    <w:pPr>
      <w:spacing w:after="200" w:line="276" w:lineRule="auto"/>
    </w:pPr>
  </w:style>
  <w:style w:type="paragraph" w:customStyle="1" w:styleId="B1266705FEB54A0BA4EFFEFDEB6B4736">
    <w:name w:val="B1266705FEB54A0BA4EFFEFDEB6B4736"/>
    <w:rsid w:val="00381E1D"/>
    <w:pPr>
      <w:spacing w:after="200" w:line="276" w:lineRule="auto"/>
    </w:pPr>
  </w:style>
  <w:style w:type="paragraph" w:customStyle="1" w:styleId="0E40681F7DB541DBBD7168C5D1B005BC">
    <w:name w:val="0E40681F7DB541DBBD7168C5D1B005BC"/>
    <w:rsid w:val="00381E1D"/>
    <w:pPr>
      <w:spacing w:after="200" w:line="276" w:lineRule="auto"/>
    </w:pPr>
  </w:style>
  <w:style w:type="paragraph" w:customStyle="1" w:styleId="E9501F1627174EEE89360554EA72A474">
    <w:name w:val="E9501F1627174EEE89360554EA72A474"/>
    <w:rsid w:val="00381E1D"/>
    <w:pPr>
      <w:spacing w:after="200" w:line="276" w:lineRule="auto"/>
    </w:pPr>
  </w:style>
  <w:style w:type="paragraph" w:customStyle="1" w:styleId="8A78E190FDD5472DB675A5FE955B2DDF">
    <w:name w:val="8A78E190FDD5472DB675A5FE955B2DDF"/>
    <w:rsid w:val="00381E1D"/>
    <w:pPr>
      <w:spacing w:after="200" w:line="276" w:lineRule="auto"/>
    </w:pPr>
  </w:style>
  <w:style w:type="paragraph" w:customStyle="1" w:styleId="1CEFCE43DA204714971D1B2B5DFAE2CB">
    <w:name w:val="1CEFCE43DA204714971D1B2B5DFAE2CB"/>
    <w:rsid w:val="00381E1D"/>
    <w:pPr>
      <w:spacing w:after="200" w:line="276" w:lineRule="auto"/>
    </w:pPr>
  </w:style>
  <w:style w:type="paragraph" w:customStyle="1" w:styleId="6BF0E5CE5D01493C9CE20B95CE2A03FC">
    <w:name w:val="6BF0E5CE5D01493C9CE20B95CE2A03FC"/>
    <w:rsid w:val="00381E1D"/>
    <w:pPr>
      <w:spacing w:after="200" w:line="276" w:lineRule="auto"/>
    </w:pPr>
  </w:style>
  <w:style w:type="paragraph" w:customStyle="1" w:styleId="DF6B0E29EBD04D35B9ACF32D8B2EC515">
    <w:name w:val="DF6B0E29EBD04D35B9ACF32D8B2EC515"/>
    <w:rsid w:val="00381E1D"/>
    <w:pPr>
      <w:spacing w:after="200" w:line="276" w:lineRule="auto"/>
    </w:pPr>
  </w:style>
  <w:style w:type="paragraph" w:customStyle="1" w:styleId="03E88B9304784FD0BF31160E1639A8CA">
    <w:name w:val="03E88B9304784FD0BF31160E1639A8CA"/>
    <w:rsid w:val="00381E1D"/>
    <w:pPr>
      <w:spacing w:after="200" w:line="276" w:lineRule="auto"/>
    </w:pPr>
  </w:style>
  <w:style w:type="paragraph" w:customStyle="1" w:styleId="8A4651E8A4EE4917B850E2D084AB5BC8">
    <w:name w:val="8A4651E8A4EE4917B850E2D084AB5BC8"/>
    <w:rsid w:val="00381E1D"/>
    <w:pPr>
      <w:spacing w:after="200" w:line="276" w:lineRule="auto"/>
    </w:pPr>
  </w:style>
  <w:style w:type="paragraph" w:customStyle="1" w:styleId="06438D91AB334AEE96534DE3C37381FD">
    <w:name w:val="06438D91AB334AEE96534DE3C37381FD"/>
    <w:rsid w:val="00381E1D"/>
    <w:pPr>
      <w:spacing w:after="200" w:line="276" w:lineRule="auto"/>
    </w:pPr>
  </w:style>
  <w:style w:type="paragraph" w:customStyle="1" w:styleId="18D2FF7A07644808988E93439038ACA8">
    <w:name w:val="18D2FF7A07644808988E93439038ACA8"/>
    <w:rsid w:val="00381E1D"/>
    <w:pPr>
      <w:spacing w:after="200" w:line="276" w:lineRule="auto"/>
    </w:pPr>
  </w:style>
  <w:style w:type="paragraph" w:customStyle="1" w:styleId="66DE4D91DF7F48319D3284EEBCC76FE8">
    <w:name w:val="66DE4D91DF7F48319D3284EEBCC76FE8"/>
    <w:rsid w:val="00381E1D"/>
    <w:pPr>
      <w:spacing w:after="200" w:line="276" w:lineRule="auto"/>
    </w:pPr>
  </w:style>
  <w:style w:type="paragraph" w:customStyle="1" w:styleId="81AA005849804A1686BA4B672823E243">
    <w:name w:val="81AA005849804A1686BA4B672823E243"/>
    <w:rsid w:val="00381E1D"/>
    <w:pPr>
      <w:spacing w:after="200" w:line="276" w:lineRule="auto"/>
    </w:pPr>
  </w:style>
  <w:style w:type="paragraph" w:customStyle="1" w:styleId="00D8F934BEC64C23A8360FB0F99283D6">
    <w:name w:val="00D8F934BEC64C23A8360FB0F99283D6"/>
    <w:rsid w:val="00381E1D"/>
    <w:pPr>
      <w:spacing w:after="200" w:line="276" w:lineRule="auto"/>
    </w:pPr>
  </w:style>
  <w:style w:type="paragraph" w:customStyle="1" w:styleId="01F5C3B149574BD3A7679562DF8F587D">
    <w:name w:val="01F5C3B149574BD3A7679562DF8F587D"/>
    <w:rsid w:val="00381E1D"/>
    <w:pPr>
      <w:spacing w:after="200" w:line="276" w:lineRule="auto"/>
    </w:pPr>
  </w:style>
  <w:style w:type="paragraph" w:customStyle="1" w:styleId="17FBD5C77C9D4BBBB1492578905787F7">
    <w:name w:val="17FBD5C77C9D4BBBB1492578905787F7"/>
    <w:rsid w:val="00381E1D"/>
    <w:pPr>
      <w:spacing w:after="200" w:line="276" w:lineRule="auto"/>
    </w:pPr>
  </w:style>
  <w:style w:type="paragraph" w:customStyle="1" w:styleId="DC74B94560B84C8A9461DF5263538123">
    <w:name w:val="DC74B94560B84C8A9461DF5263538123"/>
    <w:rsid w:val="00381E1D"/>
    <w:pPr>
      <w:spacing w:after="200" w:line="276" w:lineRule="auto"/>
    </w:pPr>
  </w:style>
  <w:style w:type="paragraph" w:customStyle="1" w:styleId="E4C2864AD2A84A91A74C5D28EE2C8AF2">
    <w:name w:val="E4C2864AD2A84A91A74C5D28EE2C8AF2"/>
    <w:rsid w:val="00381E1D"/>
    <w:pPr>
      <w:spacing w:after="200" w:line="276" w:lineRule="auto"/>
    </w:pPr>
  </w:style>
  <w:style w:type="paragraph" w:customStyle="1" w:styleId="A2C57B48C1B1424B9B39C2FF1BC93F4E">
    <w:name w:val="A2C57B48C1B1424B9B39C2FF1BC93F4E"/>
    <w:rsid w:val="00381E1D"/>
    <w:pPr>
      <w:spacing w:after="200" w:line="276" w:lineRule="auto"/>
    </w:pPr>
  </w:style>
  <w:style w:type="paragraph" w:customStyle="1" w:styleId="A735E6DB7E4641809CA3A575D3D730617">
    <w:name w:val="A735E6DB7E4641809CA3A575D3D730617"/>
    <w:rsid w:val="00381E1D"/>
    <w:rPr>
      <w:rFonts w:eastAsiaTheme="minorHAnsi"/>
      <w:lang w:eastAsia="en-US"/>
    </w:rPr>
  </w:style>
  <w:style w:type="paragraph" w:customStyle="1" w:styleId="61E5743B47AD49ACBBF450D43E26F9812">
    <w:name w:val="61E5743B47AD49ACBBF450D43E26F9812"/>
    <w:rsid w:val="00381E1D"/>
    <w:rPr>
      <w:rFonts w:eastAsiaTheme="minorHAnsi"/>
      <w:lang w:eastAsia="en-US"/>
    </w:rPr>
  </w:style>
  <w:style w:type="paragraph" w:customStyle="1" w:styleId="B2C9C6F2796E483989F253A3150E6B562">
    <w:name w:val="B2C9C6F2796E483989F253A3150E6B562"/>
    <w:rsid w:val="00381E1D"/>
    <w:rPr>
      <w:rFonts w:eastAsiaTheme="minorHAnsi"/>
      <w:lang w:eastAsia="en-US"/>
    </w:rPr>
  </w:style>
  <w:style w:type="paragraph" w:customStyle="1" w:styleId="C5DC674B337444D18AF6F9F14424657A2">
    <w:name w:val="C5DC674B337444D18AF6F9F14424657A2"/>
    <w:rsid w:val="00381E1D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381E1D"/>
    <w:rPr>
      <w:rFonts w:eastAsiaTheme="minorHAnsi"/>
      <w:lang w:eastAsia="en-US"/>
    </w:rPr>
  </w:style>
  <w:style w:type="paragraph" w:customStyle="1" w:styleId="7019A3030E1447F68BEF95F73ECC6B662">
    <w:name w:val="7019A3030E1447F68BEF95F73ECC6B662"/>
    <w:rsid w:val="00381E1D"/>
    <w:rPr>
      <w:rFonts w:eastAsiaTheme="minorHAnsi"/>
      <w:lang w:eastAsia="en-US"/>
    </w:rPr>
  </w:style>
  <w:style w:type="paragraph" w:customStyle="1" w:styleId="7A83C58EE1114464A58E590BA2E7B8CD1">
    <w:name w:val="7A83C58EE1114464A58E590BA2E7B8C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">
    <w:name w:val="A47171831A8947028F1180AC1CD260C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">
    <w:name w:val="8A78E190FDD5472DB675A5FE955B2DDF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">
    <w:name w:val="1CEFCE43DA204714971D1B2B5DFAE2C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">
    <w:name w:val="6BF0E5CE5D01493C9CE20B95CE2A03FC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">
    <w:name w:val="DF6B0E29EBD04D35B9ACF32D8B2EC51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">
    <w:name w:val="03E88B9304784FD0BF31160E1639A8C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">
    <w:name w:val="8A4651E8A4EE4917B850E2D084AB5BC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">
    <w:name w:val="06438D91AB334AEE96534DE3C37381F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">
    <w:name w:val="18D2FF7A07644808988E93439038ACA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">
    <w:name w:val="66DE4D91DF7F48319D3284EEBCC76FE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">
    <w:name w:val="81AA005849804A1686BA4B672823E24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0D8F934BEC64C23A8360FB0F99283D61">
    <w:name w:val="00D8F934BEC64C23A8360FB0F99283D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1F5C3B149574BD3A7679562DF8F587D1">
    <w:name w:val="01F5C3B149574BD3A7679562DF8F587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7FBD5C77C9D4BBBB1492578905787F71">
    <w:name w:val="17FBD5C77C9D4BBBB1492578905787F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C74B94560B84C8A9461DF52635381231">
    <w:name w:val="DC74B94560B84C8A9461DF526353812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E4C2864AD2A84A91A74C5D28EE2C8AF21">
    <w:name w:val="E4C2864AD2A84A91A74C5D28EE2C8AF2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2C57B48C1B1424B9B39C2FF1BC93F4E1">
    <w:name w:val="A2C57B48C1B1424B9B39C2FF1BC93F4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93B4083BC104C5B9567BE3A23DDA79F1">
    <w:name w:val="C93B4083BC104C5B9567BE3A23DDA79F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B5ABCD323BC647A098F113E11F867F501">
    <w:name w:val="B5ABCD323BC647A098F113E11F867F5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0D0BC7BBEE34A498ABD3FED579B1DC41">
    <w:name w:val="A0D0BC7BBEE34A498ABD3FED579B1DC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4B5674C270E4FBA9165B3871C285B751">
    <w:name w:val="64B5674C270E4FBA9165B3871C285B7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F5B487DEEDA49CB8A8745E9F1E556FD1">
    <w:name w:val="0F5B487DEEDA49CB8A8745E9F1E556F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48B2BF8640F34345A76E1E1E7CD7B6671">
    <w:name w:val="48B2BF8640F34345A76E1E1E7CD7B66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5262D5DC8A80481E98284CBC06D721691">
    <w:name w:val="5262D5DC8A80481E98284CBC06D72169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433A679FA2F45E988AB3B15ABD8B43A1">
    <w:name w:val="9433A679FA2F45E988AB3B15ABD8B43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E394EA6F84B4892BFC89082B22D996D1">
    <w:name w:val="0E394EA6F84B4892BFC89082B22D996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B1266705FEB54A0BA4EFFEFDEB6B47361">
    <w:name w:val="B1266705FEB54A0BA4EFFEFDEB6B473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E40681F7DB541DBBD7168C5D1B005BC1">
    <w:name w:val="0E40681F7DB541DBBD7168C5D1B005BC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E9501F1627174EEE89360554EA72A4741">
    <w:name w:val="E9501F1627174EEE89360554EA72A47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C8F0A98A04744ABB2C1A26DB900D33A">
    <w:name w:val="0C8F0A98A04744ABB2C1A26DB900D33A"/>
    <w:rsid w:val="00381E1D"/>
    <w:pPr>
      <w:spacing w:after="200" w:line="276" w:lineRule="auto"/>
    </w:pPr>
  </w:style>
  <w:style w:type="paragraph" w:customStyle="1" w:styleId="9C17B1E1A1D34A2293673874BDAEA7A6">
    <w:name w:val="9C17B1E1A1D34A2293673874BDAEA7A6"/>
    <w:rsid w:val="00381E1D"/>
    <w:pPr>
      <w:spacing w:after="200" w:line="276" w:lineRule="auto"/>
    </w:pPr>
  </w:style>
  <w:style w:type="paragraph" w:customStyle="1" w:styleId="F6DEA8B969B14567A225D9062A445148">
    <w:name w:val="F6DEA8B969B14567A225D9062A445148"/>
    <w:rsid w:val="00381E1D"/>
    <w:pPr>
      <w:spacing w:after="200" w:line="276" w:lineRule="auto"/>
    </w:pPr>
  </w:style>
  <w:style w:type="paragraph" w:customStyle="1" w:styleId="689DEDB05A9D4D8799B5AA16AAAE43BC">
    <w:name w:val="689DEDB05A9D4D8799B5AA16AAAE43BC"/>
    <w:rsid w:val="00381E1D"/>
    <w:pPr>
      <w:spacing w:after="200" w:line="276" w:lineRule="auto"/>
    </w:pPr>
  </w:style>
  <w:style w:type="paragraph" w:customStyle="1" w:styleId="E66E8AE2AEF542C59C8C8EBCFF33670D">
    <w:name w:val="E66E8AE2AEF542C59C8C8EBCFF33670D"/>
    <w:rsid w:val="00381E1D"/>
    <w:pPr>
      <w:spacing w:after="200" w:line="276" w:lineRule="auto"/>
    </w:pPr>
  </w:style>
  <w:style w:type="paragraph" w:customStyle="1" w:styleId="55AF2AC26BCA4645A4EF865C48FF3FA2">
    <w:name w:val="55AF2AC26BCA4645A4EF865C48FF3FA2"/>
    <w:rsid w:val="00381E1D"/>
    <w:pPr>
      <w:spacing w:after="200" w:line="276" w:lineRule="auto"/>
    </w:pPr>
  </w:style>
  <w:style w:type="paragraph" w:customStyle="1" w:styleId="AC1A37D4049447D2BE4AE554FF13BFD7">
    <w:name w:val="AC1A37D4049447D2BE4AE554FF13BFD7"/>
    <w:rsid w:val="00381E1D"/>
    <w:pPr>
      <w:spacing w:after="200" w:line="276" w:lineRule="auto"/>
    </w:pPr>
  </w:style>
  <w:style w:type="paragraph" w:customStyle="1" w:styleId="6FF2191C8F5A4E2A9E4732F8856C1389">
    <w:name w:val="6FF2191C8F5A4E2A9E4732F8856C1389"/>
    <w:rsid w:val="00381E1D"/>
    <w:pPr>
      <w:spacing w:after="200" w:line="276" w:lineRule="auto"/>
    </w:pPr>
  </w:style>
  <w:style w:type="paragraph" w:customStyle="1" w:styleId="2D54551934A7443AA1626EC807E897AF">
    <w:name w:val="2D54551934A7443AA1626EC807E897AF"/>
    <w:rsid w:val="00381E1D"/>
    <w:pPr>
      <w:spacing w:after="200" w:line="276" w:lineRule="auto"/>
    </w:pPr>
  </w:style>
  <w:style w:type="paragraph" w:customStyle="1" w:styleId="AA5D163ADAA34BF5B1B1D0AE1B89A496">
    <w:name w:val="AA5D163ADAA34BF5B1B1D0AE1B89A496"/>
    <w:rsid w:val="00381E1D"/>
    <w:pPr>
      <w:spacing w:after="200" w:line="276" w:lineRule="auto"/>
    </w:pPr>
  </w:style>
  <w:style w:type="paragraph" w:customStyle="1" w:styleId="71D0AA4A12EE4C9A8741D96E4E125F21">
    <w:name w:val="71D0AA4A12EE4C9A8741D96E4E125F21"/>
    <w:rsid w:val="00381E1D"/>
    <w:pPr>
      <w:spacing w:after="200" w:line="276" w:lineRule="auto"/>
    </w:pPr>
  </w:style>
  <w:style w:type="paragraph" w:customStyle="1" w:styleId="80D9585C1EF84D3885E8B0CB0891E880">
    <w:name w:val="80D9585C1EF84D3885E8B0CB0891E880"/>
    <w:rsid w:val="00381E1D"/>
    <w:pPr>
      <w:spacing w:after="200" w:line="276" w:lineRule="auto"/>
    </w:pPr>
  </w:style>
  <w:style w:type="paragraph" w:customStyle="1" w:styleId="AC598CE8ABD1496693E5C54096830132">
    <w:name w:val="AC598CE8ABD1496693E5C54096830132"/>
    <w:rsid w:val="00381E1D"/>
    <w:pPr>
      <w:spacing w:after="200" w:line="276" w:lineRule="auto"/>
    </w:pPr>
  </w:style>
  <w:style w:type="paragraph" w:customStyle="1" w:styleId="87F59A7A51FE4593862185A40F5D955D">
    <w:name w:val="87F59A7A51FE4593862185A40F5D955D"/>
    <w:rsid w:val="00381E1D"/>
    <w:pPr>
      <w:spacing w:after="200" w:line="276" w:lineRule="auto"/>
    </w:pPr>
  </w:style>
  <w:style w:type="paragraph" w:customStyle="1" w:styleId="1AC110AFF01B41D5A3FCE53D7C2E3921">
    <w:name w:val="1AC110AFF01B41D5A3FCE53D7C2E3921"/>
    <w:rsid w:val="00381E1D"/>
    <w:pPr>
      <w:spacing w:after="200" w:line="276" w:lineRule="auto"/>
    </w:pPr>
  </w:style>
  <w:style w:type="paragraph" w:customStyle="1" w:styleId="14181069EB2144979B7A1F0FE0895A38">
    <w:name w:val="14181069EB2144979B7A1F0FE0895A38"/>
    <w:rsid w:val="00381E1D"/>
    <w:pPr>
      <w:spacing w:after="200" w:line="276" w:lineRule="auto"/>
    </w:pPr>
  </w:style>
  <w:style w:type="paragraph" w:customStyle="1" w:styleId="9EF00FD0BC6E43BAB05476FF41A698A2">
    <w:name w:val="9EF00FD0BC6E43BAB05476FF41A698A2"/>
    <w:rsid w:val="00381E1D"/>
    <w:pPr>
      <w:spacing w:after="200" w:line="276" w:lineRule="auto"/>
    </w:pPr>
  </w:style>
  <w:style w:type="paragraph" w:customStyle="1" w:styleId="DAA3C9308DB64C708FA2ABF7BE26208B">
    <w:name w:val="DAA3C9308DB64C708FA2ABF7BE26208B"/>
    <w:rsid w:val="00381E1D"/>
    <w:pPr>
      <w:spacing w:after="200" w:line="276" w:lineRule="auto"/>
    </w:pPr>
  </w:style>
  <w:style w:type="paragraph" w:customStyle="1" w:styleId="14CBE070CFD24727A0A770BF5B9CFE6B">
    <w:name w:val="14CBE070CFD24727A0A770BF5B9CFE6B"/>
    <w:rsid w:val="00381E1D"/>
    <w:pPr>
      <w:spacing w:after="200" w:line="276" w:lineRule="auto"/>
    </w:pPr>
  </w:style>
  <w:style w:type="paragraph" w:customStyle="1" w:styleId="C332D4B238474E80B61EF5B932836DA0">
    <w:name w:val="C332D4B238474E80B61EF5B932836DA0"/>
    <w:rsid w:val="00381E1D"/>
    <w:pPr>
      <w:spacing w:after="200" w:line="276" w:lineRule="auto"/>
    </w:pPr>
  </w:style>
  <w:style w:type="paragraph" w:customStyle="1" w:styleId="2947D704F19A46CEB057DD853FB36564">
    <w:name w:val="2947D704F19A46CEB057DD853FB36564"/>
    <w:rsid w:val="00381E1D"/>
    <w:pPr>
      <w:spacing w:after="200" w:line="276" w:lineRule="auto"/>
    </w:pPr>
  </w:style>
  <w:style w:type="paragraph" w:customStyle="1" w:styleId="C9A87DF3B1F74D94B783D02E27A5CCC5">
    <w:name w:val="C9A87DF3B1F74D94B783D02E27A5CCC5"/>
    <w:rsid w:val="00381E1D"/>
    <w:pPr>
      <w:spacing w:after="200" w:line="276" w:lineRule="auto"/>
    </w:pPr>
  </w:style>
  <w:style w:type="paragraph" w:customStyle="1" w:styleId="98A39F02BC9E4DC2960D692BF501C956">
    <w:name w:val="98A39F02BC9E4DC2960D692BF501C956"/>
    <w:rsid w:val="00381E1D"/>
    <w:pPr>
      <w:spacing w:after="200" w:line="276" w:lineRule="auto"/>
    </w:pPr>
  </w:style>
  <w:style w:type="paragraph" w:customStyle="1" w:styleId="C1C0D180BCD24740B45F9EF780215181">
    <w:name w:val="C1C0D180BCD24740B45F9EF780215181"/>
    <w:rsid w:val="00381E1D"/>
    <w:pPr>
      <w:spacing w:after="200" w:line="276" w:lineRule="auto"/>
    </w:pPr>
  </w:style>
  <w:style w:type="paragraph" w:customStyle="1" w:styleId="A048E0A3402D4C85A21E310CE0DF1940">
    <w:name w:val="A048E0A3402D4C85A21E310CE0DF1940"/>
    <w:rsid w:val="00381E1D"/>
    <w:pPr>
      <w:spacing w:after="200" w:line="276" w:lineRule="auto"/>
    </w:pPr>
  </w:style>
  <w:style w:type="paragraph" w:customStyle="1" w:styleId="2068AE4B8E254AED83C04AC1016CB606">
    <w:name w:val="2068AE4B8E254AED83C04AC1016CB606"/>
    <w:rsid w:val="00381E1D"/>
    <w:pPr>
      <w:spacing w:after="200" w:line="276" w:lineRule="auto"/>
    </w:pPr>
  </w:style>
  <w:style w:type="paragraph" w:customStyle="1" w:styleId="72C2BC60E8D0496298454135C1BA7E28">
    <w:name w:val="72C2BC60E8D0496298454135C1BA7E28"/>
    <w:rsid w:val="00381E1D"/>
    <w:pPr>
      <w:spacing w:after="200" w:line="276" w:lineRule="auto"/>
    </w:pPr>
  </w:style>
  <w:style w:type="paragraph" w:customStyle="1" w:styleId="DF06783F4B3B426D92BE05C99A7DF3B7">
    <w:name w:val="DF06783F4B3B426D92BE05C99A7DF3B7"/>
    <w:rsid w:val="00381E1D"/>
    <w:pPr>
      <w:spacing w:after="200" w:line="276" w:lineRule="auto"/>
    </w:pPr>
  </w:style>
  <w:style w:type="paragraph" w:customStyle="1" w:styleId="20F87B5AB52E4B09AF20404C94FCE197">
    <w:name w:val="20F87B5AB52E4B09AF20404C94FCE197"/>
    <w:rsid w:val="00381E1D"/>
    <w:pPr>
      <w:spacing w:after="200" w:line="276" w:lineRule="auto"/>
    </w:pPr>
  </w:style>
  <w:style w:type="paragraph" w:customStyle="1" w:styleId="89B15B5EA3FA44B49FA47CEBAF65F52E">
    <w:name w:val="89B15B5EA3FA44B49FA47CEBAF65F52E"/>
    <w:rsid w:val="00381E1D"/>
    <w:pPr>
      <w:spacing w:after="200" w:line="276" w:lineRule="auto"/>
    </w:pPr>
  </w:style>
  <w:style w:type="paragraph" w:customStyle="1" w:styleId="92A29A3C28C54F379BFB2C7E23CFF5BE">
    <w:name w:val="92A29A3C28C54F379BFB2C7E23CFF5BE"/>
    <w:rsid w:val="00381E1D"/>
    <w:pPr>
      <w:spacing w:after="200" w:line="276" w:lineRule="auto"/>
    </w:pPr>
  </w:style>
  <w:style w:type="paragraph" w:customStyle="1" w:styleId="D92A8163FD704C8195597E6778C17C2A">
    <w:name w:val="D92A8163FD704C8195597E6778C17C2A"/>
    <w:rsid w:val="00381E1D"/>
    <w:pPr>
      <w:spacing w:after="200" w:line="276" w:lineRule="auto"/>
    </w:pPr>
  </w:style>
  <w:style w:type="paragraph" w:customStyle="1" w:styleId="C326C95464FB47FD9A2D1C05DE092A06">
    <w:name w:val="C326C95464FB47FD9A2D1C05DE092A06"/>
    <w:rsid w:val="00381E1D"/>
    <w:pPr>
      <w:spacing w:after="200" w:line="276" w:lineRule="auto"/>
    </w:pPr>
  </w:style>
  <w:style w:type="paragraph" w:customStyle="1" w:styleId="1CC22F84672E48E5A9E4401B00E1F218">
    <w:name w:val="1CC22F84672E48E5A9E4401B00E1F218"/>
    <w:rsid w:val="00381E1D"/>
    <w:pPr>
      <w:spacing w:after="200" w:line="276" w:lineRule="auto"/>
    </w:pPr>
  </w:style>
  <w:style w:type="paragraph" w:customStyle="1" w:styleId="A735E6DB7E4641809CA3A575D3D730618">
    <w:name w:val="A735E6DB7E4641809CA3A575D3D730618"/>
    <w:rsid w:val="00381E1D"/>
    <w:rPr>
      <w:rFonts w:eastAsiaTheme="minorHAnsi"/>
      <w:lang w:eastAsia="en-US"/>
    </w:rPr>
  </w:style>
  <w:style w:type="paragraph" w:customStyle="1" w:styleId="61E5743B47AD49ACBBF450D43E26F9813">
    <w:name w:val="61E5743B47AD49ACBBF450D43E26F9813"/>
    <w:rsid w:val="00381E1D"/>
    <w:rPr>
      <w:rFonts w:eastAsiaTheme="minorHAnsi"/>
      <w:lang w:eastAsia="en-US"/>
    </w:rPr>
  </w:style>
  <w:style w:type="paragraph" w:customStyle="1" w:styleId="B2C9C6F2796E483989F253A3150E6B563">
    <w:name w:val="B2C9C6F2796E483989F253A3150E6B563"/>
    <w:rsid w:val="00381E1D"/>
    <w:rPr>
      <w:rFonts w:eastAsiaTheme="minorHAnsi"/>
      <w:lang w:eastAsia="en-US"/>
    </w:rPr>
  </w:style>
  <w:style w:type="paragraph" w:customStyle="1" w:styleId="C5DC674B337444D18AF6F9F14424657A3">
    <w:name w:val="C5DC674B337444D18AF6F9F14424657A3"/>
    <w:rsid w:val="00381E1D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381E1D"/>
    <w:rPr>
      <w:rFonts w:eastAsiaTheme="minorHAnsi"/>
      <w:lang w:eastAsia="en-US"/>
    </w:rPr>
  </w:style>
  <w:style w:type="paragraph" w:customStyle="1" w:styleId="7019A3030E1447F68BEF95F73ECC6B663">
    <w:name w:val="7019A3030E1447F68BEF95F73ECC6B663"/>
    <w:rsid w:val="00381E1D"/>
    <w:rPr>
      <w:rFonts w:eastAsiaTheme="minorHAnsi"/>
      <w:lang w:eastAsia="en-US"/>
    </w:rPr>
  </w:style>
  <w:style w:type="paragraph" w:customStyle="1" w:styleId="7A83C58EE1114464A58E590BA2E7B8CD2">
    <w:name w:val="7A83C58EE1114464A58E590BA2E7B8CD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2">
    <w:name w:val="A47171831A8947028F1180AC1CD260C7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2">
    <w:name w:val="8A78E190FDD5472DB675A5FE955B2DDF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2">
    <w:name w:val="1CEFCE43DA204714971D1B2B5DFAE2CB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2">
    <w:name w:val="6BF0E5CE5D01493C9CE20B95CE2A03FC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2">
    <w:name w:val="DF6B0E29EBD04D35B9ACF32D8B2EC515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2">
    <w:name w:val="03E88B9304784FD0BF31160E1639A8CA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2">
    <w:name w:val="8A4651E8A4EE4917B850E2D084AB5BC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2">
    <w:name w:val="06438D91AB334AEE96534DE3C37381FD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2">
    <w:name w:val="18D2FF7A07644808988E93439038ACA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2">
    <w:name w:val="66DE4D91DF7F48319D3284EEBCC76FE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2">
    <w:name w:val="81AA005849804A1686BA4B672823E243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">
    <w:name w:val="9EF00FD0BC6E43BAB05476FF41A698A2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">
    <w:name w:val="DAA3C9308DB64C708FA2ABF7BE26208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">
    <w:name w:val="14CBE070CFD24727A0A770BF5B9CFE6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">
    <w:name w:val="C332D4B238474E80B61EF5B932836DA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">
    <w:name w:val="2947D704F19A46CEB057DD853FB3656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">
    <w:name w:val="C9A87DF3B1F74D94B783D02E27A5CCC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">
    <w:name w:val="98A39F02BC9E4DC2960D692BF501C95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">
    <w:name w:val="C1C0D180BCD24740B45F9EF780215181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">
    <w:name w:val="A048E0A3402D4C85A21E310CE0DF194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">
    <w:name w:val="2068AE4B8E254AED83C04AC1016CB60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">
    <w:name w:val="72C2BC60E8D0496298454135C1BA7E2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">
    <w:name w:val="DF06783F4B3B426D92BE05C99A7DF3B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">
    <w:name w:val="20F87B5AB52E4B09AF20404C94FCE19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">
    <w:name w:val="89B15B5EA3FA44B49FA47CEBAF65F52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1">
    <w:name w:val="92A29A3C28C54F379BFB2C7E23CFF5B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1">
    <w:name w:val="D92A8163FD704C8195597E6778C17C2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1">
    <w:name w:val="C326C95464FB47FD9A2D1C05DE092A0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1">
    <w:name w:val="1CC22F84672E48E5A9E4401B00E1F21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381E1D"/>
    <w:rPr>
      <w:rFonts w:eastAsiaTheme="minorHAnsi"/>
      <w:lang w:eastAsia="en-US"/>
    </w:rPr>
  </w:style>
  <w:style w:type="paragraph" w:customStyle="1" w:styleId="A735E6DB7E4641809CA3A575D3D730619">
    <w:name w:val="A735E6DB7E4641809CA3A575D3D730619"/>
    <w:rsid w:val="00F02E70"/>
    <w:rPr>
      <w:rFonts w:eastAsiaTheme="minorHAnsi"/>
      <w:lang w:eastAsia="en-US"/>
    </w:rPr>
  </w:style>
  <w:style w:type="paragraph" w:customStyle="1" w:styleId="61E5743B47AD49ACBBF450D43E26F9814">
    <w:name w:val="61E5743B47AD49ACBBF450D43E26F9814"/>
    <w:rsid w:val="00F02E70"/>
    <w:rPr>
      <w:rFonts w:eastAsiaTheme="minorHAnsi"/>
      <w:lang w:eastAsia="en-US"/>
    </w:rPr>
  </w:style>
  <w:style w:type="paragraph" w:customStyle="1" w:styleId="B2C9C6F2796E483989F253A3150E6B564">
    <w:name w:val="B2C9C6F2796E483989F253A3150E6B564"/>
    <w:rsid w:val="00F02E70"/>
    <w:rPr>
      <w:rFonts w:eastAsiaTheme="minorHAnsi"/>
      <w:lang w:eastAsia="en-US"/>
    </w:rPr>
  </w:style>
  <w:style w:type="paragraph" w:customStyle="1" w:styleId="C5DC674B337444D18AF6F9F14424657A4">
    <w:name w:val="C5DC674B337444D18AF6F9F14424657A4"/>
    <w:rsid w:val="00F02E70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F02E70"/>
    <w:rPr>
      <w:rFonts w:eastAsiaTheme="minorHAnsi"/>
      <w:lang w:eastAsia="en-US"/>
    </w:rPr>
  </w:style>
  <w:style w:type="paragraph" w:customStyle="1" w:styleId="7019A3030E1447F68BEF95F73ECC6B664">
    <w:name w:val="7019A3030E1447F68BEF95F73ECC6B664"/>
    <w:rsid w:val="00F02E70"/>
    <w:rPr>
      <w:rFonts w:eastAsiaTheme="minorHAnsi"/>
      <w:lang w:eastAsia="en-US"/>
    </w:rPr>
  </w:style>
  <w:style w:type="paragraph" w:customStyle="1" w:styleId="7A83C58EE1114464A58E590BA2E7B8CD3">
    <w:name w:val="7A83C58EE1114464A58E590BA2E7B8CD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3">
    <w:name w:val="A47171831A8947028F1180AC1CD260C7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3">
    <w:name w:val="8A78E190FDD5472DB675A5FE955B2DDF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3">
    <w:name w:val="1CEFCE43DA204714971D1B2B5DFAE2CB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3">
    <w:name w:val="6BF0E5CE5D01493C9CE20B95CE2A03FC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3">
    <w:name w:val="DF6B0E29EBD04D35B9ACF32D8B2EC515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3">
    <w:name w:val="03E88B9304784FD0BF31160E1639A8CA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3">
    <w:name w:val="8A4651E8A4EE4917B850E2D084AB5BC8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3">
    <w:name w:val="06438D91AB334AEE96534DE3C37381FD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3">
    <w:name w:val="18D2FF7A07644808988E93439038ACA8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3">
    <w:name w:val="66DE4D91DF7F48319D3284EEBCC76FE8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3">
    <w:name w:val="81AA005849804A1686BA4B672823E243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2">
    <w:name w:val="9EF00FD0BC6E43BAB05476FF41A698A2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2">
    <w:name w:val="DAA3C9308DB64C708FA2ABF7BE26208B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2">
    <w:name w:val="14CBE070CFD24727A0A770BF5B9CFE6B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2">
    <w:name w:val="C332D4B238474E80B61EF5B932836DA0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2">
    <w:name w:val="2947D704F19A46CEB057DD853FB36564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2">
    <w:name w:val="C9A87DF3B1F74D94B783D02E27A5CCC5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2">
    <w:name w:val="98A39F02BC9E4DC2960D692BF501C956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2">
    <w:name w:val="C1C0D180BCD24740B45F9EF780215181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2">
    <w:name w:val="A048E0A3402D4C85A21E310CE0DF1940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2">
    <w:name w:val="2068AE4B8E254AED83C04AC1016CB606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2">
    <w:name w:val="72C2BC60E8D0496298454135C1BA7E28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2">
    <w:name w:val="DF06783F4B3B426D92BE05C99A7DF3B7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2">
    <w:name w:val="20F87B5AB52E4B09AF20404C94FCE197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2">
    <w:name w:val="89B15B5EA3FA44B49FA47CEBAF65F52E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2">
    <w:name w:val="92A29A3C28C54F379BFB2C7E23CFF5BE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2">
    <w:name w:val="D92A8163FD704C8195597E6778C17C2A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2">
    <w:name w:val="C326C95464FB47FD9A2D1C05DE092A06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2">
    <w:name w:val="1CC22F84672E48E5A9E4401B00E1F218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F02E7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2E70"/>
    <w:rPr>
      <w:color w:val="808080"/>
    </w:rPr>
  </w:style>
  <w:style w:type="paragraph" w:customStyle="1" w:styleId="76E678B5AF2143DFA780456703BED929">
    <w:name w:val="76E678B5AF2143DFA780456703BED929"/>
    <w:rsid w:val="00353BA6"/>
  </w:style>
  <w:style w:type="paragraph" w:customStyle="1" w:styleId="4CA10FD8391E4E9190DA59F14A8B3C42">
    <w:name w:val="4CA10FD8391E4E9190DA59F14A8B3C42"/>
    <w:rsid w:val="00353BA6"/>
  </w:style>
  <w:style w:type="paragraph" w:customStyle="1" w:styleId="4CA10FD8391E4E9190DA59F14A8B3C421">
    <w:name w:val="4CA10FD8391E4E9190DA59F14A8B3C421"/>
    <w:rsid w:val="00353BA6"/>
    <w:rPr>
      <w:rFonts w:eastAsiaTheme="minorHAnsi"/>
      <w:lang w:eastAsia="en-US"/>
    </w:rPr>
  </w:style>
  <w:style w:type="paragraph" w:customStyle="1" w:styleId="4CA10FD8391E4E9190DA59F14A8B3C422">
    <w:name w:val="4CA10FD8391E4E9190DA59F14A8B3C422"/>
    <w:rsid w:val="00353BA6"/>
    <w:rPr>
      <w:rFonts w:eastAsiaTheme="minorHAnsi"/>
      <w:lang w:eastAsia="en-US"/>
    </w:rPr>
  </w:style>
  <w:style w:type="paragraph" w:customStyle="1" w:styleId="4CA10FD8391E4E9190DA59F14A8B3C423">
    <w:name w:val="4CA10FD8391E4E9190DA59F14A8B3C423"/>
    <w:rsid w:val="00353BA6"/>
    <w:rPr>
      <w:rFonts w:eastAsiaTheme="minorHAnsi"/>
      <w:lang w:eastAsia="en-US"/>
    </w:rPr>
  </w:style>
  <w:style w:type="paragraph" w:customStyle="1" w:styleId="4CA10FD8391E4E9190DA59F14A8B3C424">
    <w:name w:val="4CA10FD8391E4E9190DA59F14A8B3C424"/>
    <w:rsid w:val="00353BA6"/>
    <w:rPr>
      <w:rFonts w:eastAsiaTheme="minorHAnsi"/>
      <w:lang w:eastAsia="en-US"/>
    </w:rPr>
  </w:style>
  <w:style w:type="paragraph" w:customStyle="1" w:styleId="A735E6DB7E4641809CA3A575D3D73061">
    <w:name w:val="A735E6DB7E4641809CA3A575D3D73061"/>
    <w:rsid w:val="00353BA6"/>
    <w:rPr>
      <w:rFonts w:eastAsiaTheme="minorHAnsi"/>
      <w:lang w:eastAsia="en-US"/>
    </w:rPr>
  </w:style>
  <w:style w:type="paragraph" w:customStyle="1" w:styleId="A735E6DB7E4641809CA3A575D3D730611">
    <w:name w:val="A735E6DB7E4641809CA3A575D3D730611"/>
    <w:rsid w:val="00353BA6"/>
    <w:rPr>
      <w:rFonts w:eastAsiaTheme="minorHAnsi"/>
      <w:lang w:eastAsia="en-US"/>
    </w:rPr>
  </w:style>
  <w:style w:type="paragraph" w:customStyle="1" w:styleId="A735E6DB7E4641809CA3A575D3D730612">
    <w:name w:val="A735E6DB7E4641809CA3A575D3D730612"/>
    <w:rsid w:val="00353BA6"/>
    <w:rPr>
      <w:rFonts w:eastAsiaTheme="minorHAnsi"/>
      <w:lang w:eastAsia="en-US"/>
    </w:rPr>
  </w:style>
  <w:style w:type="paragraph" w:customStyle="1" w:styleId="E3E88DCF7C5643848FE9312547DFDE34">
    <w:name w:val="E3E88DCF7C5643848FE9312547DFDE34"/>
    <w:rsid w:val="00353BA6"/>
  </w:style>
  <w:style w:type="paragraph" w:customStyle="1" w:styleId="A735E6DB7E4641809CA3A575D3D730613">
    <w:name w:val="A735E6DB7E4641809CA3A575D3D730613"/>
    <w:rsid w:val="00353BA6"/>
    <w:rPr>
      <w:rFonts w:eastAsiaTheme="minorHAnsi"/>
      <w:lang w:eastAsia="en-US"/>
    </w:rPr>
  </w:style>
  <w:style w:type="paragraph" w:customStyle="1" w:styleId="A735E6DB7E4641809CA3A575D3D730614">
    <w:name w:val="A735E6DB7E4641809CA3A575D3D730614"/>
    <w:rsid w:val="00353BA6"/>
    <w:rPr>
      <w:rFonts w:eastAsiaTheme="minorHAnsi"/>
      <w:lang w:eastAsia="en-US"/>
    </w:rPr>
  </w:style>
  <w:style w:type="paragraph" w:customStyle="1" w:styleId="010E129064424773928E11C41625337D">
    <w:name w:val="010E129064424773928E11C41625337D"/>
    <w:rsid w:val="00353BA6"/>
    <w:rPr>
      <w:rFonts w:eastAsiaTheme="minorHAnsi"/>
      <w:lang w:eastAsia="en-US"/>
    </w:rPr>
  </w:style>
  <w:style w:type="paragraph" w:customStyle="1" w:styleId="C5DC674B337444D18AF6F9F14424657A">
    <w:name w:val="C5DC674B337444D18AF6F9F14424657A"/>
    <w:rsid w:val="00353BA6"/>
  </w:style>
  <w:style w:type="paragraph" w:customStyle="1" w:styleId="A735E6DB7E4641809CA3A575D3D730615">
    <w:name w:val="A735E6DB7E4641809CA3A575D3D730615"/>
    <w:rsid w:val="00353BA6"/>
    <w:rPr>
      <w:rFonts w:eastAsiaTheme="minorHAnsi"/>
      <w:lang w:eastAsia="en-US"/>
    </w:rPr>
  </w:style>
  <w:style w:type="paragraph" w:customStyle="1" w:styleId="61E5743B47AD49ACBBF450D43E26F981">
    <w:name w:val="61E5743B47AD49ACBBF450D43E26F981"/>
    <w:rsid w:val="00381E1D"/>
    <w:pPr>
      <w:spacing w:after="200" w:line="276" w:lineRule="auto"/>
    </w:pPr>
  </w:style>
  <w:style w:type="paragraph" w:customStyle="1" w:styleId="B2C9C6F2796E483989F253A3150E6B56">
    <w:name w:val="B2C9C6F2796E483989F253A3150E6B56"/>
    <w:rsid w:val="00381E1D"/>
    <w:pPr>
      <w:spacing w:after="200" w:line="276" w:lineRule="auto"/>
    </w:pPr>
  </w:style>
  <w:style w:type="paragraph" w:customStyle="1" w:styleId="7019A3030E1447F68BEF95F73ECC6B66">
    <w:name w:val="7019A3030E1447F68BEF95F73ECC6B66"/>
    <w:rsid w:val="00381E1D"/>
    <w:pPr>
      <w:spacing w:after="200" w:line="276" w:lineRule="auto"/>
    </w:pPr>
  </w:style>
  <w:style w:type="paragraph" w:customStyle="1" w:styleId="07A4C01D8831453EAF6DFAD440FFF413">
    <w:name w:val="07A4C01D8831453EAF6DFAD440FFF413"/>
    <w:rsid w:val="00381E1D"/>
    <w:pPr>
      <w:spacing w:after="200" w:line="276" w:lineRule="auto"/>
    </w:pPr>
  </w:style>
  <w:style w:type="paragraph" w:customStyle="1" w:styleId="A735E6DB7E4641809CA3A575D3D730616">
    <w:name w:val="A735E6DB7E4641809CA3A575D3D730616"/>
    <w:rsid w:val="00381E1D"/>
    <w:rPr>
      <w:rFonts w:eastAsiaTheme="minorHAnsi"/>
      <w:lang w:eastAsia="en-US"/>
    </w:rPr>
  </w:style>
  <w:style w:type="paragraph" w:customStyle="1" w:styleId="61E5743B47AD49ACBBF450D43E26F9811">
    <w:name w:val="61E5743B47AD49ACBBF450D43E26F9811"/>
    <w:rsid w:val="00381E1D"/>
    <w:rPr>
      <w:rFonts w:eastAsiaTheme="minorHAnsi"/>
      <w:lang w:eastAsia="en-US"/>
    </w:rPr>
  </w:style>
  <w:style w:type="paragraph" w:customStyle="1" w:styleId="B2C9C6F2796E483989F253A3150E6B561">
    <w:name w:val="B2C9C6F2796E483989F253A3150E6B561"/>
    <w:rsid w:val="00381E1D"/>
    <w:rPr>
      <w:rFonts w:eastAsiaTheme="minorHAnsi"/>
      <w:lang w:eastAsia="en-US"/>
    </w:rPr>
  </w:style>
  <w:style w:type="paragraph" w:customStyle="1" w:styleId="C5DC674B337444D18AF6F9F14424657A1">
    <w:name w:val="C5DC674B337444D18AF6F9F14424657A1"/>
    <w:rsid w:val="00381E1D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381E1D"/>
    <w:rPr>
      <w:rFonts w:eastAsiaTheme="minorHAnsi"/>
      <w:lang w:eastAsia="en-US"/>
    </w:rPr>
  </w:style>
  <w:style w:type="paragraph" w:customStyle="1" w:styleId="7019A3030E1447F68BEF95F73ECC6B661">
    <w:name w:val="7019A3030E1447F68BEF95F73ECC6B661"/>
    <w:rsid w:val="00381E1D"/>
    <w:rPr>
      <w:rFonts w:eastAsiaTheme="minorHAnsi"/>
      <w:lang w:eastAsia="en-US"/>
    </w:rPr>
  </w:style>
  <w:style w:type="paragraph" w:customStyle="1" w:styleId="07A4C01D8831453EAF6DFAD440FFF4131">
    <w:name w:val="07A4C01D8831453EAF6DFAD440FFF41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4D4F17029ED4DBEB5DF4FD0BB0EF96F">
    <w:name w:val="04D4F17029ED4DBEB5DF4FD0BB0EF96F"/>
    <w:rsid w:val="00381E1D"/>
    <w:pPr>
      <w:spacing w:after="200" w:line="276" w:lineRule="auto"/>
    </w:pPr>
  </w:style>
  <w:style w:type="paragraph" w:customStyle="1" w:styleId="7A83C58EE1114464A58E590BA2E7B8CD">
    <w:name w:val="7A83C58EE1114464A58E590BA2E7B8CD"/>
    <w:rsid w:val="00381E1D"/>
    <w:pPr>
      <w:spacing w:after="200" w:line="276" w:lineRule="auto"/>
    </w:pPr>
  </w:style>
  <w:style w:type="paragraph" w:customStyle="1" w:styleId="A47171831A8947028F1180AC1CD260C7">
    <w:name w:val="A47171831A8947028F1180AC1CD260C7"/>
    <w:rsid w:val="00381E1D"/>
    <w:pPr>
      <w:spacing w:after="200" w:line="276" w:lineRule="auto"/>
    </w:pPr>
  </w:style>
  <w:style w:type="paragraph" w:customStyle="1" w:styleId="89BEA6F5C6304E00858D3CC4740DBEBD">
    <w:name w:val="89BEA6F5C6304E00858D3CC4740DBEBD"/>
    <w:rsid w:val="00381E1D"/>
    <w:pPr>
      <w:spacing w:after="200" w:line="276" w:lineRule="auto"/>
    </w:pPr>
  </w:style>
  <w:style w:type="paragraph" w:customStyle="1" w:styleId="C68F02DEF75B4D9E97EB65631DCD3C6B">
    <w:name w:val="C68F02DEF75B4D9E97EB65631DCD3C6B"/>
    <w:rsid w:val="00381E1D"/>
    <w:pPr>
      <w:spacing w:after="200" w:line="276" w:lineRule="auto"/>
    </w:pPr>
  </w:style>
  <w:style w:type="paragraph" w:customStyle="1" w:styleId="052B641F2E31451AAC7509440647FB08">
    <w:name w:val="052B641F2E31451AAC7509440647FB08"/>
    <w:rsid w:val="00381E1D"/>
    <w:pPr>
      <w:spacing w:after="200" w:line="276" w:lineRule="auto"/>
    </w:pPr>
  </w:style>
  <w:style w:type="paragraph" w:customStyle="1" w:styleId="45BCBED6C1F84D1CB4CD779CC41A6DD9">
    <w:name w:val="45BCBED6C1F84D1CB4CD779CC41A6DD9"/>
    <w:rsid w:val="00381E1D"/>
    <w:pPr>
      <w:spacing w:after="200" w:line="276" w:lineRule="auto"/>
    </w:pPr>
  </w:style>
  <w:style w:type="paragraph" w:customStyle="1" w:styleId="7086886C908F4F159245A68ECFB8DFDC">
    <w:name w:val="7086886C908F4F159245A68ECFB8DFDC"/>
    <w:rsid w:val="00381E1D"/>
    <w:pPr>
      <w:spacing w:after="200" w:line="276" w:lineRule="auto"/>
    </w:pPr>
  </w:style>
  <w:style w:type="paragraph" w:customStyle="1" w:styleId="A9242F3C77F440279813B25ED3D4DE61">
    <w:name w:val="A9242F3C77F440279813B25ED3D4DE61"/>
    <w:rsid w:val="00381E1D"/>
    <w:pPr>
      <w:spacing w:after="200" w:line="276" w:lineRule="auto"/>
    </w:pPr>
  </w:style>
  <w:style w:type="paragraph" w:customStyle="1" w:styleId="8029CE3AF9E547D687B64FD1A02FB558">
    <w:name w:val="8029CE3AF9E547D687B64FD1A02FB558"/>
    <w:rsid w:val="00381E1D"/>
    <w:pPr>
      <w:spacing w:after="200" w:line="276" w:lineRule="auto"/>
    </w:pPr>
  </w:style>
  <w:style w:type="paragraph" w:customStyle="1" w:styleId="E14295C830FF40FC9E4F3C4EC0C22711">
    <w:name w:val="E14295C830FF40FC9E4F3C4EC0C22711"/>
    <w:rsid w:val="00381E1D"/>
    <w:pPr>
      <w:spacing w:after="200" w:line="276" w:lineRule="auto"/>
    </w:pPr>
  </w:style>
  <w:style w:type="paragraph" w:customStyle="1" w:styleId="E7866B31A1A6401CAF960EE60BDCA006">
    <w:name w:val="E7866B31A1A6401CAF960EE60BDCA006"/>
    <w:rsid w:val="00381E1D"/>
    <w:pPr>
      <w:spacing w:after="200" w:line="276" w:lineRule="auto"/>
    </w:pPr>
  </w:style>
  <w:style w:type="paragraph" w:customStyle="1" w:styleId="EE48F8299C1A4A4DA1022FB01B8C50A3">
    <w:name w:val="EE48F8299C1A4A4DA1022FB01B8C50A3"/>
    <w:rsid w:val="00381E1D"/>
    <w:pPr>
      <w:spacing w:after="200" w:line="276" w:lineRule="auto"/>
    </w:pPr>
  </w:style>
  <w:style w:type="paragraph" w:customStyle="1" w:styleId="C93B4083BC104C5B9567BE3A23DDA79F">
    <w:name w:val="C93B4083BC104C5B9567BE3A23DDA79F"/>
    <w:rsid w:val="00381E1D"/>
    <w:pPr>
      <w:spacing w:after="200" w:line="276" w:lineRule="auto"/>
    </w:pPr>
  </w:style>
  <w:style w:type="paragraph" w:customStyle="1" w:styleId="B5ABCD323BC647A098F113E11F867F50">
    <w:name w:val="B5ABCD323BC647A098F113E11F867F50"/>
    <w:rsid w:val="00381E1D"/>
    <w:pPr>
      <w:spacing w:after="200" w:line="276" w:lineRule="auto"/>
    </w:pPr>
  </w:style>
  <w:style w:type="paragraph" w:customStyle="1" w:styleId="A0D0BC7BBEE34A498ABD3FED579B1DC4">
    <w:name w:val="A0D0BC7BBEE34A498ABD3FED579B1DC4"/>
    <w:rsid w:val="00381E1D"/>
    <w:pPr>
      <w:spacing w:after="200" w:line="276" w:lineRule="auto"/>
    </w:pPr>
  </w:style>
  <w:style w:type="paragraph" w:customStyle="1" w:styleId="64B5674C270E4FBA9165B3871C285B75">
    <w:name w:val="64B5674C270E4FBA9165B3871C285B75"/>
    <w:rsid w:val="00381E1D"/>
    <w:pPr>
      <w:spacing w:after="200" w:line="276" w:lineRule="auto"/>
    </w:pPr>
  </w:style>
  <w:style w:type="paragraph" w:customStyle="1" w:styleId="0F5B487DEEDA49CB8A8745E9F1E556FD">
    <w:name w:val="0F5B487DEEDA49CB8A8745E9F1E556FD"/>
    <w:rsid w:val="00381E1D"/>
    <w:pPr>
      <w:spacing w:after="200" w:line="276" w:lineRule="auto"/>
    </w:pPr>
  </w:style>
  <w:style w:type="paragraph" w:customStyle="1" w:styleId="48B2BF8640F34345A76E1E1E7CD7B667">
    <w:name w:val="48B2BF8640F34345A76E1E1E7CD7B667"/>
    <w:rsid w:val="00381E1D"/>
    <w:pPr>
      <w:spacing w:after="200" w:line="276" w:lineRule="auto"/>
    </w:pPr>
  </w:style>
  <w:style w:type="paragraph" w:customStyle="1" w:styleId="5262D5DC8A80481E98284CBC06D72169">
    <w:name w:val="5262D5DC8A80481E98284CBC06D72169"/>
    <w:rsid w:val="00381E1D"/>
    <w:pPr>
      <w:spacing w:after="200" w:line="276" w:lineRule="auto"/>
    </w:pPr>
  </w:style>
  <w:style w:type="paragraph" w:customStyle="1" w:styleId="9433A679FA2F45E988AB3B15ABD8B43A">
    <w:name w:val="9433A679FA2F45E988AB3B15ABD8B43A"/>
    <w:rsid w:val="00381E1D"/>
    <w:pPr>
      <w:spacing w:after="200" w:line="276" w:lineRule="auto"/>
    </w:pPr>
  </w:style>
  <w:style w:type="paragraph" w:customStyle="1" w:styleId="0E394EA6F84B4892BFC89082B22D996D">
    <w:name w:val="0E394EA6F84B4892BFC89082B22D996D"/>
    <w:rsid w:val="00381E1D"/>
    <w:pPr>
      <w:spacing w:after="200" w:line="276" w:lineRule="auto"/>
    </w:pPr>
  </w:style>
  <w:style w:type="paragraph" w:customStyle="1" w:styleId="B1266705FEB54A0BA4EFFEFDEB6B4736">
    <w:name w:val="B1266705FEB54A0BA4EFFEFDEB6B4736"/>
    <w:rsid w:val="00381E1D"/>
    <w:pPr>
      <w:spacing w:after="200" w:line="276" w:lineRule="auto"/>
    </w:pPr>
  </w:style>
  <w:style w:type="paragraph" w:customStyle="1" w:styleId="0E40681F7DB541DBBD7168C5D1B005BC">
    <w:name w:val="0E40681F7DB541DBBD7168C5D1B005BC"/>
    <w:rsid w:val="00381E1D"/>
    <w:pPr>
      <w:spacing w:after="200" w:line="276" w:lineRule="auto"/>
    </w:pPr>
  </w:style>
  <w:style w:type="paragraph" w:customStyle="1" w:styleId="E9501F1627174EEE89360554EA72A474">
    <w:name w:val="E9501F1627174EEE89360554EA72A474"/>
    <w:rsid w:val="00381E1D"/>
    <w:pPr>
      <w:spacing w:after="200" w:line="276" w:lineRule="auto"/>
    </w:pPr>
  </w:style>
  <w:style w:type="paragraph" w:customStyle="1" w:styleId="8A78E190FDD5472DB675A5FE955B2DDF">
    <w:name w:val="8A78E190FDD5472DB675A5FE955B2DDF"/>
    <w:rsid w:val="00381E1D"/>
    <w:pPr>
      <w:spacing w:after="200" w:line="276" w:lineRule="auto"/>
    </w:pPr>
  </w:style>
  <w:style w:type="paragraph" w:customStyle="1" w:styleId="1CEFCE43DA204714971D1B2B5DFAE2CB">
    <w:name w:val="1CEFCE43DA204714971D1B2B5DFAE2CB"/>
    <w:rsid w:val="00381E1D"/>
    <w:pPr>
      <w:spacing w:after="200" w:line="276" w:lineRule="auto"/>
    </w:pPr>
  </w:style>
  <w:style w:type="paragraph" w:customStyle="1" w:styleId="6BF0E5CE5D01493C9CE20B95CE2A03FC">
    <w:name w:val="6BF0E5CE5D01493C9CE20B95CE2A03FC"/>
    <w:rsid w:val="00381E1D"/>
    <w:pPr>
      <w:spacing w:after="200" w:line="276" w:lineRule="auto"/>
    </w:pPr>
  </w:style>
  <w:style w:type="paragraph" w:customStyle="1" w:styleId="DF6B0E29EBD04D35B9ACF32D8B2EC515">
    <w:name w:val="DF6B0E29EBD04D35B9ACF32D8B2EC515"/>
    <w:rsid w:val="00381E1D"/>
    <w:pPr>
      <w:spacing w:after="200" w:line="276" w:lineRule="auto"/>
    </w:pPr>
  </w:style>
  <w:style w:type="paragraph" w:customStyle="1" w:styleId="03E88B9304784FD0BF31160E1639A8CA">
    <w:name w:val="03E88B9304784FD0BF31160E1639A8CA"/>
    <w:rsid w:val="00381E1D"/>
    <w:pPr>
      <w:spacing w:after="200" w:line="276" w:lineRule="auto"/>
    </w:pPr>
  </w:style>
  <w:style w:type="paragraph" w:customStyle="1" w:styleId="8A4651E8A4EE4917B850E2D084AB5BC8">
    <w:name w:val="8A4651E8A4EE4917B850E2D084AB5BC8"/>
    <w:rsid w:val="00381E1D"/>
    <w:pPr>
      <w:spacing w:after="200" w:line="276" w:lineRule="auto"/>
    </w:pPr>
  </w:style>
  <w:style w:type="paragraph" w:customStyle="1" w:styleId="06438D91AB334AEE96534DE3C37381FD">
    <w:name w:val="06438D91AB334AEE96534DE3C37381FD"/>
    <w:rsid w:val="00381E1D"/>
    <w:pPr>
      <w:spacing w:after="200" w:line="276" w:lineRule="auto"/>
    </w:pPr>
  </w:style>
  <w:style w:type="paragraph" w:customStyle="1" w:styleId="18D2FF7A07644808988E93439038ACA8">
    <w:name w:val="18D2FF7A07644808988E93439038ACA8"/>
    <w:rsid w:val="00381E1D"/>
    <w:pPr>
      <w:spacing w:after="200" w:line="276" w:lineRule="auto"/>
    </w:pPr>
  </w:style>
  <w:style w:type="paragraph" w:customStyle="1" w:styleId="66DE4D91DF7F48319D3284EEBCC76FE8">
    <w:name w:val="66DE4D91DF7F48319D3284EEBCC76FE8"/>
    <w:rsid w:val="00381E1D"/>
    <w:pPr>
      <w:spacing w:after="200" w:line="276" w:lineRule="auto"/>
    </w:pPr>
  </w:style>
  <w:style w:type="paragraph" w:customStyle="1" w:styleId="81AA005849804A1686BA4B672823E243">
    <w:name w:val="81AA005849804A1686BA4B672823E243"/>
    <w:rsid w:val="00381E1D"/>
    <w:pPr>
      <w:spacing w:after="200" w:line="276" w:lineRule="auto"/>
    </w:pPr>
  </w:style>
  <w:style w:type="paragraph" w:customStyle="1" w:styleId="00D8F934BEC64C23A8360FB0F99283D6">
    <w:name w:val="00D8F934BEC64C23A8360FB0F99283D6"/>
    <w:rsid w:val="00381E1D"/>
    <w:pPr>
      <w:spacing w:after="200" w:line="276" w:lineRule="auto"/>
    </w:pPr>
  </w:style>
  <w:style w:type="paragraph" w:customStyle="1" w:styleId="01F5C3B149574BD3A7679562DF8F587D">
    <w:name w:val="01F5C3B149574BD3A7679562DF8F587D"/>
    <w:rsid w:val="00381E1D"/>
    <w:pPr>
      <w:spacing w:after="200" w:line="276" w:lineRule="auto"/>
    </w:pPr>
  </w:style>
  <w:style w:type="paragraph" w:customStyle="1" w:styleId="17FBD5C77C9D4BBBB1492578905787F7">
    <w:name w:val="17FBD5C77C9D4BBBB1492578905787F7"/>
    <w:rsid w:val="00381E1D"/>
    <w:pPr>
      <w:spacing w:after="200" w:line="276" w:lineRule="auto"/>
    </w:pPr>
  </w:style>
  <w:style w:type="paragraph" w:customStyle="1" w:styleId="DC74B94560B84C8A9461DF5263538123">
    <w:name w:val="DC74B94560B84C8A9461DF5263538123"/>
    <w:rsid w:val="00381E1D"/>
    <w:pPr>
      <w:spacing w:after="200" w:line="276" w:lineRule="auto"/>
    </w:pPr>
  </w:style>
  <w:style w:type="paragraph" w:customStyle="1" w:styleId="E4C2864AD2A84A91A74C5D28EE2C8AF2">
    <w:name w:val="E4C2864AD2A84A91A74C5D28EE2C8AF2"/>
    <w:rsid w:val="00381E1D"/>
    <w:pPr>
      <w:spacing w:after="200" w:line="276" w:lineRule="auto"/>
    </w:pPr>
  </w:style>
  <w:style w:type="paragraph" w:customStyle="1" w:styleId="A2C57B48C1B1424B9B39C2FF1BC93F4E">
    <w:name w:val="A2C57B48C1B1424B9B39C2FF1BC93F4E"/>
    <w:rsid w:val="00381E1D"/>
    <w:pPr>
      <w:spacing w:after="200" w:line="276" w:lineRule="auto"/>
    </w:pPr>
  </w:style>
  <w:style w:type="paragraph" w:customStyle="1" w:styleId="A735E6DB7E4641809CA3A575D3D730617">
    <w:name w:val="A735E6DB7E4641809CA3A575D3D730617"/>
    <w:rsid w:val="00381E1D"/>
    <w:rPr>
      <w:rFonts w:eastAsiaTheme="minorHAnsi"/>
      <w:lang w:eastAsia="en-US"/>
    </w:rPr>
  </w:style>
  <w:style w:type="paragraph" w:customStyle="1" w:styleId="61E5743B47AD49ACBBF450D43E26F9812">
    <w:name w:val="61E5743B47AD49ACBBF450D43E26F9812"/>
    <w:rsid w:val="00381E1D"/>
    <w:rPr>
      <w:rFonts w:eastAsiaTheme="minorHAnsi"/>
      <w:lang w:eastAsia="en-US"/>
    </w:rPr>
  </w:style>
  <w:style w:type="paragraph" w:customStyle="1" w:styleId="B2C9C6F2796E483989F253A3150E6B562">
    <w:name w:val="B2C9C6F2796E483989F253A3150E6B562"/>
    <w:rsid w:val="00381E1D"/>
    <w:rPr>
      <w:rFonts w:eastAsiaTheme="minorHAnsi"/>
      <w:lang w:eastAsia="en-US"/>
    </w:rPr>
  </w:style>
  <w:style w:type="paragraph" w:customStyle="1" w:styleId="C5DC674B337444D18AF6F9F14424657A2">
    <w:name w:val="C5DC674B337444D18AF6F9F14424657A2"/>
    <w:rsid w:val="00381E1D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381E1D"/>
    <w:rPr>
      <w:rFonts w:eastAsiaTheme="minorHAnsi"/>
      <w:lang w:eastAsia="en-US"/>
    </w:rPr>
  </w:style>
  <w:style w:type="paragraph" w:customStyle="1" w:styleId="7019A3030E1447F68BEF95F73ECC6B662">
    <w:name w:val="7019A3030E1447F68BEF95F73ECC6B662"/>
    <w:rsid w:val="00381E1D"/>
    <w:rPr>
      <w:rFonts w:eastAsiaTheme="minorHAnsi"/>
      <w:lang w:eastAsia="en-US"/>
    </w:rPr>
  </w:style>
  <w:style w:type="paragraph" w:customStyle="1" w:styleId="7A83C58EE1114464A58E590BA2E7B8CD1">
    <w:name w:val="7A83C58EE1114464A58E590BA2E7B8C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">
    <w:name w:val="A47171831A8947028F1180AC1CD260C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">
    <w:name w:val="8A78E190FDD5472DB675A5FE955B2DDF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">
    <w:name w:val="1CEFCE43DA204714971D1B2B5DFAE2C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">
    <w:name w:val="6BF0E5CE5D01493C9CE20B95CE2A03FC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">
    <w:name w:val="DF6B0E29EBD04D35B9ACF32D8B2EC51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">
    <w:name w:val="03E88B9304784FD0BF31160E1639A8C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">
    <w:name w:val="8A4651E8A4EE4917B850E2D084AB5BC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">
    <w:name w:val="06438D91AB334AEE96534DE3C37381F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">
    <w:name w:val="18D2FF7A07644808988E93439038ACA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">
    <w:name w:val="66DE4D91DF7F48319D3284EEBCC76FE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">
    <w:name w:val="81AA005849804A1686BA4B672823E24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0D8F934BEC64C23A8360FB0F99283D61">
    <w:name w:val="00D8F934BEC64C23A8360FB0F99283D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1F5C3B149574BD3A7679562DF8F587D1">
    <w:name w:val="01F5C3B149574BD3A7679562DF8F587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7FBD5C77C9D4BBBB1492578905787F71">
    <w:name w:val="17FBD5C77C9D4BBBB1492578905787F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C74B94560B84C8A9461DF52635381231">
    <w:name w:val="DC74B94560B84C8A9461DF526353812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E4C2864AD2A84A91A74C5D28EE2C8AF21">
    <w:name w:val="E4C2864AD2A84A91A74C5D28EE2C8AF2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2C57B48C1B1424B9B39C2FF1BC93F4E1">
    <w:name w:val="A2C57B48C1B1424B9B39C2FF1BC93F4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93B4083BC104C5B9567BE3A23DDA79F1">
    <w:name w:val="C93B4083BC104C5B9567BE3A23DDA79F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B5ABCD323BC647A098F113E11F867F501">
    <w:name w:val="B5ABCD323BC647A098F113E11F867F5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0D0BC7BBEE34A498ABD3FED579B1DC41">
    <w:name w:val="A0D0BC7BBEE34A498ABD3FED579B1DC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4B5674C270E4FBA9165B3871C285B751">
    <w:name w:val="64B5674C270E4FBA9165B3871C285B7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F5B487DEEDA49CB8A8745E9F1E556FD1">
    <w:name w:val="0F5B487DEEDA49CB8A8745E9F1E556F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48B2BF8640F34345A76E1E1E7CD7B6671">
    <w:name w:val="48B2BF8640F34345A76E1E1E7CD7B66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5262D5DC8A80481E98284CBC06D721691">
    <w:name w:val="5262D5DC8A80481E98284CBC06D72169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433A679FA2F45E988AB3B15ABD8B43A1">
    <w:name w:val="9433A679FA2F45E988AB3B15ABD8B43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E394EA6F84B4892BFC89082B22D996D1">
    <w:name w:val="0E394EA6F84B4892BFC89082B22D996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B1266705FEB54A0BA4EFFEFDEB6B47361">
    <w:name w:val="B1266705FEB54A0BA4EFFEFDEB6B473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E40681F7DB541DBBD7168C5D1B005BC1">
    <w:name w:val="0E40681F7DB541DBBD7168C5D1B005BC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E9501F1627174EEE89360554EA72A4741">
    <w:name w:val="E9501F1627174EEE89360554EA72A47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C8F0A98A04744ABB2C1A26DB900D33A">
    <w:name w:val="0C8F0A98A04744ABB2C1A26DB900D33A"/>
    <w:rsid w:val="00381E1D"/>
    <w:pPr>
      <w:spacing w:after="200" w:line="276" w:lineRule="auto"/>
    </w:pPr>
  </w:style>
  <w:style w:type="paragraph" w:customStyle="1" w:styleId="9C17B1E1A1D34A2293673874BDAEA7A6">
    <w:name w:val="9C17B1E1A1D34A2293673874BDAEA7A6"/>
    <w:rsid w:val="00381E1D"/>
    <w:pPr>
      <w:spacing w:after="200" w:line="276" w:lineRule="auto"/>
    </w:pPr>
  </w:style>
  <w:style w:type="paragraph" w:customStyle="1" w:styleId="F6DEA8B969B14567A225D9062A445148">
    <w:name w:val="F6DEA8B969B14567A225D9062A445148"/>
    <w:rsid w:val="00381E1D"/>
    <w:pPr>
      <w:spacing w:after="200" w:line="276" w:lineRule="auto"/>
    </w:pPr>
  </w:style>
  <w:style w:type="paragraph" w:customStyle="1" w:styleId="689DEDB05A9D4D8799B5AA16AAAE43BC">
    <w:name w:val="689DEDB05A9D4D8799B5AA16AAAE43BC"/>
    <w:rsid w:val="00381E1D"/>
    <w:pPr>
      <w:spacing w:after="200" w:line="276" w:lineRule="auto"/>
    </w:pPr>
  </w:style>
  <w:style w:type="paragraph" w:customStyle="1" w:styleId="E66E8AE2AEF542C59C8C8EBCFF33670D">
    <w:name w:val="E66E8AE2AEF542C59C8C8EBCFF33670D"/>
    <w:rsid w:val="00381E1D"/>
    <w:pPr>
      <w:spacing w:after="200" w:line="276" w:lineRule="auto"/>
    </w:pPr>
  </w:style>
  <w:style w:type="paragraph" w:customStyle="1" w:styleId="55AF2AC26BCA4645A4EF865C48FF3FA2">
    <w:name w:val="55AF2AC26BCA4645A4EF865C48FF3FA2"/>
    <w:rsid w:val="00381E1D"/>
    <w:pPr>
      <w:spacing w:after="200" w:line="276" w:lineRule="auto"/>
    </w:pPr>
  </w:style>
  <w:style w:type="paragraph" w:customStyle="1" w:styleId="AC1A37D4049447D2BE4AE554FF13BFD7">
    <w:name w:val="AC1A37D4049447D2BE4AE554FF13BFD7"/>
    <w:rsid w:val="00381E1D"/>
    <w:pPr>
      <w:spacing w:after="200" w:line="276" w:lineRule="auto"/>
    </w:pPr>
  </w:style>
  <w:style w:type="paragraph" w:customStyle="1" w:styleId="6FF2191C8F5A4E2A9E4732F8856C1389">
    <w:name w:val="6FF2191C8F5A4E2A9E4732F8856C1389"/>
    <w:rsid w:val="00381E1D"/>
    <w:pPr>
      <w:spacing w:after="200" w:line="276" w:lineRule="auto"/>
    </w:pPr>
  </w:style>
  <w:style w:type="paragraph" w:customStyle="1" w:styleId="2D54551934A7443AA1626EC807E897AF">
    <w:name w:val="2D54551934A7443AA1626EC807E897AF"/>
    <w:rsid w:val="00381E1D"/>
    <w:pPr>
      <w:spacing w:after="200" w:line="276" w:lineRule="auto"/>
    </w:pPr>
  </w:style>
  <w:style w:type="paragraph" w:customStyle="1" w:styleId="AA5D163ADAA34BF5B1B1D0AE1B89A496">
    <w:name w:val="AA5D163ADAA34BF5B1B1D0AE1B89A496"/>
    <w:rsid w:val="00381E1D"/>
    <w:pPr>
      <w:spacing w:after="200" w:line="276" w:lineRule="auto"/>
    </w:pPr>
  </w:style>
  <w:style w:type="paragraph" w:customStyle="1" w:styleId="71D0AA4A12EE4C9A8741D96E4E125F21">
    <w:name w:val="71D0AA4A12EE4C9A8741D96E4E125F21"/>
    <w:rsid w:val="00381E1D"/>
    <w:pPr>
      <w:spacing w:after="200" w:line="276" w:lineRule="auto"/>
    </w:pPr>
  </w:style>
  <w:style w:type="paragraph" w:customStyle="1" w:styleId="80D9585C1EF84D3885E8B0CB0891E880">
    <w:name w:val="80D9585C1EF84D3885E8B0CB0891E880"/>
    <w:rsid w:val="00381E1D"/>
    <w:pPr>
      <w:spacing w:after="200" w:line="276" w:lineRule="auto"/>
    </w:pPr>
  </w:style>
  <w:style w:type="paragraph" w:customStyle="1" w:styleId="AC598CE8ABD1496693E5C54096830132">
    <w:name w:val="AC598CE8ABD1496693E5C54096830132"/>
    <w:rsid w:val="00381E1D"/>
    <w:pPr>
      <w:spacing w:after="200" w:line="276" w:lineRule="auto"/>
    </w:pPr>
  </w:style>
  <w:style w:type="paragraph" w:customStyle="1" w:styleId="87F59A7A51FE4593862185A40F5D955D">
    <w:name w:val="87F59A7A51FE4593862185A40F5D955D"/>
    <w:rsid w:val="00381E1D"/>
    <w:pPr>
      <w:spacing w:after="200" w:line="276" w:lineRule="auto"/>
    </w:pPr>
  </w:style>
  <w:style w:type="paragraph" w:customStyle="1" w:styleId="1AC110AFF01B41D5A3FCE53D7C2E3921">
    <w:name w:val="1AC110AFF01B41D5A3FCE53D7C2E3921"/>
    <w:rsid w:val="00381E1D"/>
    <w:pPr>
      <w:spacing w:after="200" w:line="276" w:lineRule="auto"/>
    </w:pPr>
  </w:style>
  <w:style w:type="paragraph" w:customStyle="1" w:styleId="14181069EB2144979B7A1F0FE0895A38">
    <w:name w:val="14181069EB2144979B7A1F0FE0895A38"/>
    <w:rsid w:val="00381E1D"/>
    <w:pPr>
      <w:spacing w:after="200" w:line="276" w:lineRule="auto"/>
    </w:pPr>
  </w:style>
  <w:style w:type="paragraph" w:customStyle="1" w:styleId="9EF00FD0BC6E43BAB05476FF41A698A2">
    <w:name w:val="9EF00FD0BC6E43BAB05476FF41A698A2"/>
    <w:rsid w:val="00381E1D"/>
    <w:pPr>
      <w:spacing w:after="200" w:line="276" w:lineRule="auto"/>
    </w:pPr>
  </w:style>
  <w:style w:type="paragraph" w:customStyle="1" w:styleId="DAA3C9308DB64C708FA2ABF7BE26208B">
    <w:name w:val="DAA3C9308DB64C708FA2ABF7BE26208B"/>
    <w:rsid w:val="00381E1D"/>
    <w:pPr>
      <w:spacing w:after="200" w:line="276" w:lineRule="auto"/>
    </w:pPr>
  </w:style>
  <w:style w:type="paragraph" w:customStyle="1" w:styleId="14CBE070CFD24727A0A770BF5B9CFE6B">
    <w:name w:val="14CBE070CFD24727A0A770BF5B9CFE6B"/>
    <w:rsid w:val="00381E1D"/>
    <w:pPr>
      <w:spacing w:after="200" w:line="276" w:lineRule="auto"/>
    </w:pPr>
  </w:style>
  <w:style w:type="paragraph" w:customStyle="1" w:styleId="C332D4B238474E80B61EF5B932836DA0">
    <w:name w:val="C332D4B238474E80B61EF5B932836DA0"/>
    <w:rsid w:val="00381E1D"/>
    <w:pPr>
      <w:spacing w:after="200" w:line="276" w:lineRule="auto"/>
    </w:pPr>
  </w:style>
  <w:style w:type="paragraph" w:customStyle="1" w:styleId="2947D704F19A46CEB057DD853FB36564">
    <w:name w:val="2947D704F19A46CEB057DD853FB36564"/>
    <w:rsid w:val="00381E1D"/>
    <w:pPr>
      <w:spacing w:after="200" w:line="276" w:lineRule="auto"/>
    </w:pPr>
  </w:style>
  <w:style w:type="paragraph" w:customStyle="1" w:styleId="C9A87DF3B1F74D94B783D02E27A5CCC5">
    <w:name w:val="C9A87DF3B1F74D94B783D02E27A5CCC5"/>
    <w:rsid w:val="00381E1D"/>
    <w:pPr>
      <w:spacing w:after="200" w:line="276" w:lineRule="auto"/>
    </w:pPr>
  </w:style>
  <w:style w:type="paragraph" w:customStyle="1" w:styleId="98A39F02BC9E4DC2960D692BF501C956">
    <w:name w:val="98A39F02BC9E4DC2960D692BF501C956"/>
    <w:rsid w:val="00381E1D"/>
    <w:pPr>
      <w:spacing w:after="200" w:line="276" w:lineRule="auto"/>
    </w:pPr>
  </w:style>
  <w:style w:type="paragraph" w:customStyle="1" w:styleId="C1C0D180BCD24740B45F9EF780215181">
    <w:name w:val="C1C0D180BCD24740B45F9EF780215181"/>
    <w:rsid w:val="00381E1D"/>
    <w:pPr>
      <w:spacing w:after="200" w:line="276" w:lineRule="auto"/>
    </w:pPr>
  </w:style>
  <w:style w:type="paragraph" w:customStyle="1" w:styleId="A048E0A3402D4C85A21E310CE0DF1940">
    <w:name w:val="A048E0A3402D4C85A21E310CE0DF1940"/>
    <w:rsid w:val="00381E1D"/>
    <w:pPr>
      <w:spacing w:after="200" w:line="276" w:lineRule="auto"/>
    </w:pPr>
  </w:style>
  <w:style w:type="paragraph" w:customStyle="1" w:styleId="2068AE4B8E254AED83C04AC1016CB606">
    <w:name w:val="2068AE4B8E254AED83C04AC1016CB606"/>
    <w:rsid w:val="00381E1D"/>
    <w:pPr>
      <w:spacing w:after="200" w:line="276" w:lineRule="auto"/>
    </w:pPr>
  </w:style>
  <w:style w:type="paragraph" w:customStyle="1" w:styleId="72C2BC60E8D0496298454135C1BA7E28">
    <w:name w:val="72C2BC60E8D0496298454135C1BA7E28"/>
    <w:rsid w:val="00381E1D"/>
    <w:pPr>
      <w:spacing w:after="200" w:line="276" w:lineRule="auto"/>
    </w:pPr>
  </w:style>
  <w:style w:type="paragraph" w:customStyle="1" w:styleId="DF06783F4B3B426D92BE05C99A7DF3B7">
    <w:name w:val="DF06783F4B3B426D92BE05C99A7DF3B7"/>
    <w:rsid w:val="00381E1D"/>
    <w:pPr>
      <w:spacing w:after="200" w:line="276" w:lineRule="auto"/>
    </w:pPr>
  </w:style>
  <w:style w:type="paragraph" w:customStyle="1" w:styleId="20F87B5AB52E4B09AF20404C94FCE197">
    <w:name w:val="20F87B5AB52E4B09AF20404C94FCE197"/>
    <w:rsid w:val="00381E1D"/>
    <w:pPr>
      <w:spacing w:after="200" w:line="276" w:lineRule="auto"/>
    </w:pPr>
  </w:style>
  <w:style w:type="paragraph" w:customStyle="1" w:styleId="89B15B5EA3FA44B49FA47CEBAF65F52E">
    <w:name w:val="89B15B5EA3FA44B49FA47CEBAF65F52E"/>
    <w:rsid w:val="00381E1D"/>
    <w:pPr>
      <w:spacing w:after="200" w:line="276" w:lineRule="auto"/>
    </w:pPr>
  </w:style>
  <w:style w:type="paragraph" w:customStyle="1" w:styleId="92A29A3C28C54F379BFB2C7E23CFF5BE">
    <w:name w:val="92A29A3C28C54F379BFB2C7E23CFF5BE"/>
    <w:rsid w:val="00381E1D"/>
    <w:pPr>
      <w:spacing w:after="200" w:line="276" w:lineRule="auto"/>
    </w:pPr>
  </w:style>
  <w:style w:type="paragraph" w:customStyle="1" w:styleId="D92A8163FD704C8195597E6778C17C2A">
    <w:name w:val="D92A8163FD704C8195597E6778C17C2A"/>
    <w:rsid w:val="00381E1D"/>
    <w:pPr>
      <w:spacing w:after="200" w:line="276" w:lineRule="auto"/>
    </w:pPr>
  </w:style>
  <w:style w:type="paragraph" w:customStyle="1" w:styleId="C326C95464FB47FD9A2D1C05DE092A06">
    <w:name w:val="C326C95464FB47FD9A2D1C05DE092A06"/>
    <w:rsid w:val="00381E1D"/>
    <w:pPr>
      <w:spacing w:after="200" w:line="276" w:lineRule="auto"/>
    </w:pPr>
  </w:style>
  <w:style w:type="paragraph" w:customStyle="1" w:styleId="1CC22F84672E48E5A9E4401B00E1F218">
    <w:name w:val="1CC22F84672E48E5A9E4401B00E1F218"/>
    <w:rsid w:val="00381E1D"/>
    <w:pPr>
      <w:spacing w:after="200" w:line="276" w:lineRule="auto"/>
    </w:pPr>
  </w:style>
  <w:style w:type="paragraph" w:customStyle="1" w:styleId="A735E6DB7E4641809CA3A575D3D730618">
    <w:name w:val="A735E6DB7E4641809CA3A575D3D730618"/>
    <w:rsid w:val="00381E1D"/>
    <w:rPr>
      <w:rFonts w:eastAsiaTheme="minorHAnsi"/>
      <w:lang w:eastAsia="en-US"/>
    </w:rPr>
  </w:style>
  <w:style w:type="paragraph" w:customStyle="1" w:styleId="61E5743B47AD49ACBBF450D43E26F9813">
    <w:name w:val="61E5743B47AD49ACBBF450D43E26F9813"/>
    <w:rsid w:val="00381E1D"/>
    <w:rPr>
      <w:rFonts w:eastAsiaTheme="minorHAnsi"/>
      <w:lang w:eastAsia="en-US"/>
    </w:rPr>
  </w:style>
  <w:style w:type="paragraph" w:customStyle="1" w:styleId="B2C9C6F2796E483989F253A3150E6B563">
    <w:name w:val="B2C9C6F2796E483989F253A3150E6B563"/>
    <w:rsid w:val="00381E1D"/>
    <w:rPr>
      <w:rFonts w:eastAsiaTheme="minorHAnsi"/>
      <w:lang w:eastAsia="en-US"/>
    </w:rPr>
  </w:style>
  <w:style w:type="paragraph" w:customStyle="1" w:styleId="C5DC674B337444D18AF6F9F14424657A3">
    <w:name w:val="C5DC674B337444D18AF6F9F14424657A3"/>
    <w:rsid w:val="00381E1D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381E1D"/>
    <w:rPr>
      <w:rFonts w:eastAsiaTheme="minorHAnsi"/>
      <w:lang w:eastAsia="en-US"/>
    </w:rPr>
  </w:style>
  <w:style w:type="paragraph" w:customStyle="1" w:styleId="7019A3030E1447F68BEF95F73ECC6B663">
    <w:name w:val="7019A3030E1447F68BEF95F73ECC6B663"/>
    <w:rsid w:val="00381E1D"/>
    <w:rPr>
      <w:rFonts w:eastAsiaTheme="minorHAnsi"/>
      <w:lang w:eastAsia="en-US"/>
    </w:rPr>
  </w:style>
  <w:style w:type="paragraph" w:customStyle="1" w:styleId="7A83C58EE1114464A58E590BA2E7B8CD2">
    <w:name w:val="7A83C58EE1114464A58E590BA2E7B8CD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2">
    <w:name w:val="A47171831A8947028F1180AC1CD260C7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2">
    <w:name w:val="8A78E190FDD5472DB675A5FE955B2DDF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2">
    <w:name w:val="1CEFCE43DA204714971D1B2B5DFAE2CB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2">
    <w:name w:val="6BF0E5CE5D01493C9CE20B95CE2A03FC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2">
    <w:name w:val="DF6B0E29EBD04D35B9ACF32D8B2EC515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2">
    <w:name w:val="03E88B9304784FD0BF31160E1639A8CA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2">
    <w:name w:val="8A4651E8A4EE4917B850E2D084AB5BC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2">
    <w:name w:val="06438D91AB334AEE96534DE3C37381FD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2">
    <w:name w:val="18D2FF7A07644808988E93439038ACA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2">
    <w:name w:val="66DE4D91DF7F48319D3284EEBCC76FE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2">
    <w:name w:val="81AA005849804A1686BA4B672823E243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">
    <w:name w:val="9EF00FD0BC6E43BAB05476FF41A698A2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">
    <w:name w:val="DAA3C9308DB64C708FA2ABF7BE26208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">
    <w:name w:val="14CBE070CFD24727A0A770BF5B9CFE6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">
    <w:name w:val="C332D4B238474E80B61EF5B932836DA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">
    <w:name w:val="2947D704F19A46CEB057DD853FB3656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">
    <w:name w:val="C9A87DF3B1F74D94B783D02E27A5CCC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">
    <w:name w:val="98A39F02BC9E4DC2960D692BF501C95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">
    <w:name w:val="C1C0D180BCD24740B45F9EF780215181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">
    <w:name w:val="A048E0A3402D4C85A21E310CE0DF194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">
    <w:name w:val="2068AE4B8E254AED83C04AC1016CB60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">
    <w:name w:val="72C2BC60E8D0496298454135C1BA7E2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">
    <w:name w:val="DF06783F4B3B426D92BE05C99A7DF3B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">
    <w:name w:val="20F87B5AB52E4B09AF20404C94FCE19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">
    <w:name w:val="89B15B5EA3FA44B49FA47CEBAF65F52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1">
    <w:name w:val="92A29A3C28C54F379BFB2C7E23CFF5B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1">
    <w:name w:val="D92A8163FD704C8195597E6778C17C2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1">
    <w:name w:val="C326C95464FB47FD9A2D1C05DE092A0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1">
    <w:name w:val="1CC22F84672E48E5A9E4401B00E1F21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381E1D"/>
    <w:rPr>
      <w:rFonts w:eastAsiaTheme="minorHAnsi"/>
      <w:lang w:eastAsia="en-US"/>
    </w:rPr>
  </w:style>
  <w:style w:type="paragraph" w:customStyle="1" w:styleId="A735E6DB7E4641809CA3A575D3D730619">
    <w:name w:val="A735E6DB7E4641809CA3A575D3D730619"/>
    <w:rsid w:val="00F02E70"/>
    <w:rPr>
      <w:rFonts w:eastAsiaTheme="minorHAnsi"/>
      <w:lang w:eastAsia="en-US"/>
    </w:rPr>
  </w:style>
  <w:style w:type="paragraph" w:customStyle="1" w:styleId="61E5743B47AD49ACBBF450D43E26F9814">
    <w:name w:val="61E5743B47AD49ACBBF450D43E26F9814"/>
    <w:rsid w:val="00F02E70"/>
    <w:rPr>
      <w:rFonts w:eastAsiaTheme="minorHAnsi"/>
      <w:lang w:eastAsia="en-US"/>
    </w:rPr>
  </w:style>
  <w:style w:type="paragraph" w:customStyle="1" w:styleId="B2C9C6F2796E483989F253A3150E6B564">
    <w:name w:val="B2C9C6F2796E483989F253A3150E6B564"/>
    <w:rsid w:val="00F02E70"/>
    <w:rPr>
      <w:rFonts w:eastAsiaTheme="minorHAnsi"/>
      <w:lang w:eastAsia="en-US"/>
    </w:rPr>
  </w:style>
  <w:style w:type="paragraph" w:customStyle="1" w:styleId="C5DC674B337444D18AF6F9F14424657A4">
    <w:name w:val="C5DC674B337444D18AF6F9F14424657A4"/>
    <w:rsid w:val="00F02E70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F02E70"/>
    <w:rPr>
      <w:rFonts w:eastAsiaTheme="minorHAnsi"/>
      <w:lang w:eastAsia="en-US"/>
    </w:rPr>
  </w:style>
  <w:style w:type="paragraph" w:customStyle="1" w:styleId="7019A3030E1447F68BEF95F73ECC6B664">
    <w:name w:val="7019A3030E1447F68BEF95F73ECC6B664"/>
    <w:rsid w:val="00F02E70"/>
    <w:rPr>
      <w:rFonts w:eastAsiaTheme="minorHAnsi"/>
      <w:lang w:eastAsia="en-US"/>
    </w:rPr>
  </w:style>
  <w:style w:type="paragraph" w:customStyle="1" w:styleId="7A83C58EE1114464A58E590BA2E7B8CD3">
    <w:name w:val="7A83C58EE1114464A58E590BA2E7B8CD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3">
    <w:name w:val="A47171831A8947028F1180AC1CD260C7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3">
    <w:name w:val="8A78E190FDD5472DB675A5FE955B2DDF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3">
    <w:name w:val="1CEFCE43DA204714971D1B2B5DFAE2CB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3">
    <w:name w:val="6BF0E5CE5D01493C9CE20B95CE2A03FC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3">
    <w:name w:val="DF6B0E29EBD04D35B9ACF32D8B2EC515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3">
    <w:name w:val="03E88B9304784FD0BF31160E1639A8CA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3">
    <w:name w:val="8A4651E8A4EE4917B850E2D084AB5BC8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3">
    <w:name w:val="06438D91AB334AEE96534DE3C37381FD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3">
    <w:name w:val="18D2FF7A07644808988E93439038ACA8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3">
    <w:name w:val="66DE4D91DF7F48319D3284EEBCC76FE8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3">
    <w:name w:val="81AA005849804A1686BA4B672823E2433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2">
    <w:name w:val="9EF00FD0BC6E43BAB05476FF41A698A2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2">
    <w:name w:val="DAA3C9308DB64C708FA2ABF7BE26208B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2">
    <w:name w:val="14CBE070CFD24727A0A770BF5B9CFE6B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2">
    <w:name w:val="C332D4B238474E80B61EF5B932836DA0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2">
    <w:name w:val="2947D704F19A46CEB057DD853FB36564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2">
    <w:name w:val="C9A87DF3B1F74D94B783D02E27A5CCC5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2">
    <w:name w:val="98A39F02BC9E4DC2960D692BF501C956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2">
    <w:name w:val="C1C0D180BCD24740B45F9EF780215181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2">
    <w:name w:val="A048E0A3402D4C85A21E310CE0DF1940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2">
    <w:name w:val="2068AE4B8E254AED83C04AC1016CB606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2">
    <w:name w:val="72C2BC60E8D0496298454135C1BA7E28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2">
    <w:name w:val="DF06783F4B3B426D92BE05C99A7DF3B7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2">
    <w:name w:val="20F87B5AB52E4B09AF20404C94FCE197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2">
    <w:name w:val="89B15B5EA3FA44B49FA47CEBAF65F52E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2">
    <w:name w:val="92A29A3C28C54F379BFB2C7E23CFF5BE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2">
    <w:name w:val="D92A8163FD704C8195597E6778C17C2A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2">
    <w:name w:val="C326C95464FB47FD9A2D1C05DE092A06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2">
    <w:name w:val="1CC22F84672E48E5A9E4401B00E1F2182"/>
    <w:rsid w:val="00F02E70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F02E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6510-E016-4C85-B20A-4685D6D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Flores Miron</dc:creator>
  <cp:lastModifiedBy>GUSTAVO</cp:lastModifiedBy>
  <cp:revision>3</cp:revision>
  <cp:lastPrinted>2013-10-19T00:08:00Z</cp:lastPrinted>
  <dcterms:created xsi:type="dcterms:W3CDTF">2013-10-29T22:55:00Z</dcterms:created>
  <dcterms:modified xsi:type="dcterms:W3CDTF">2013-10-29T22:56:00Z</dcterms:modified>
</cp:coreProperties>
</file>